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8F" w:rsidRPr="00AD4739" w:rsidRDefault="00E53D8F" w:rsidP="00E53D8F">
      <w:pPr>
        <w:rPr>
          <w:bCs/>
          <w:color w:val="26282F"/>
          <w:sz w:val="32"/>
          <w:szCs w:val="32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</w:t>
      </w:r>
      <w:r w:rsidRPr="00775B87">
        <w:rPr>
          <w:bCs/>
          <w:noProof/>
          <w:color w:val="26282F"/>
          <w:sz w:val="28"/>
          <w:szCs w:val="28"/>
        </w:rPr>
        <w:drawing>
          <wp:inline distT="0" distB="0" distL="0" distR="0">
            <wp:extent cx="703580" cy="720725"/>
            <wp:effectExtent l="19050" t="0" r="1270" b="0"/>
            <wp:docPr id="3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 w:val="28"/>
          <w:szCs w:val="28"/>
        </w:rPr>
        <w:t xml:space="preserve">                           </w:t>
      </w:r>
    </w:p>
    <w:p w:rsidR="00E53D8F" w:rsidRPr="00946991" w:rsidRDefault="00E53D8F" w:rsidP="00E53D8F">
      <w:pPr>
        <w:jc w:val="center"/>
        <w:rPr>
          <w:b/>
          <w:sz w:val="36"/>
          <w:szCs w:val="36"/>
        </w:rPr>
      </w:pPr>
      <w:r w:rsidRPr="00946991">
        <w:rPr>
          <w:b/>
          <w:sz w:val="36"/>
          <w:szCs w:val="36"/>
        </w:rPr>
        <w:t>ПОСТАНОВЛЕНИЕ</w:t>
      </w:r>
    </w:p>
    <w:p w:rsidR="00E53D8F" w:rsidRPr="00946991" w:rsidRDefault="00E53D8F" w:rsidP="00E53D8F">
      <w:pPr>
        <w:jc w:val="center"/>
        <w:rPr>
          <w:b/>
          <w:sz w:val="28"/>
          <w:szCs w:val="28"/>
        </w:rPr>
      </w:pPr>
    </w:p>
    <w:p w:rsidR="00E53D8F" w:rsidRPr="00946991" w:rsidRDefault="00E53D8F" w:rsidP="00E53D8F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</w:p>
    <w:p w:rsidR="00E53D8F" w:rsidRDefault="00E53D8F" w:rsidP="00E53D8F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>СТАРОМИНСКОГО РАЙ</w:t>
      </w:r>
      <w:r>
        <w:rPr>
          <w:b/>
          <w:sz w:val="28"/>
          <w:szCs w:val="28"/>
        </w:rPr>
        <w:t>НА</w:t>
      </w:r>
    </w:p>
    <w:p w:rsidR="00E53D8F" w:rsidRDefault="00E53D8F" w:rsidP="00E53D8F">
      <w:pPr>
        <w:rPr>
          <w:b/>
          <w:sz w:val="28"/>
          <w:szCs w:val="28"/>
        </w:rPr>
      </w:pPr>
    </w:p>
    <w:p w:rsidR="00E53D8F" w:rsidRPr="005F6FA9" w:rsidRDefault="00290323" w:rsidP="00E53D8F">
      <w:pPr>
        <w:rPr>
          <w:sz w:val="28"/>
          <w:szCs w:val="28"/>
        </w:rPr>
      </w:pPr>
      <w:r>
        <w:rPr>
          <w:sz w:val="28"/>
          <w:szCs w:val="28"/>
        </w:rPr>
        <w:t>от 30.12.2021</w:t>
      </w:r>
      <w:r w:rsidR="00E53D8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="00E53D8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№147</w:t>
      </w:r>
    </w:p>
    <w:p w:rsidR="00E53D8F" w:rsidRDefault="00E53D8F" w:rsidP="00E53D8F">
      <w:pPr>
        <w:jc w:val="center"/>
        <w:rPr>
          <w:sz w:val="28"/>
          <w:szCs w:val="28"/>
        </w:rPr>
      </w:pPr>
      <w:r w:rsidRPr="00B803A5">
        <w:rPr>
          <w:sz w:val="28"/>
          <w:szCs w:val="28"/>
        </w:rPr>
        <w:t>п. Рассвет</w:t>
      </w:r>
    </w:p>
    <w:p w:rsidR="00E53D8F" w:rsidRDefault="00E53D8F" w:rsidP="00E53D8F">
      <w:pPr>
        <w:jc w:val="center"/>
        <w:rPr>
          <w:sz w:val="28"/>
          <w:szCs w:val="28"/>
        </w:rPr>
      </w:pPr>
    </w:p>
    <w:p w:rsidR="00E53D8F" w:rsidRPr="00B803A5" w:rsidRDefault="00E53D8F" w:rsidP="00E53D8F">
      <w:pPr>
        <w:rPr>
          <w:sz w:val="28"/>
          <w:szCs w:val="28"/>
        </w:rPr>
      </w:pPr>
    </w:p>
    <w:p w:rsidR="00E53D8F" w:rsidRPr="00946991" w:rsidRDefault="00E53D8F" w:rsidP="00E5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</w:t>
      </w:r>
      <w:r w:rsidRPr="00946991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46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ветовского сельского поселения</w:t>
      </w:r>
      <w:r w:rsidRPr="00946991">
        <w:rPr>
          <w:b/>
          <w:sz w:val="28"/>
          <w:szCs w:val="28"/>
        </w:rPr>
        <w:t xml:space="preserve"> </w:t>
      </w: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</w:t>
      </w:r>
      <w:r>
        <w:rPr>
          <w:b/>
          <w:sz w:val="28"/>
          <w:szCs w:val="28"/>
          <w:lang w:eastAsia="ar-SA"/>
        </w:rPr>
        <w:t>в Рассветов</w:t>
      </w:r>
      <w:r w:rsidRPr="00E72478">
        <w:rPr>
          <w:b/>
          <w:sz w:val="28"/>
          <w:szCs w:val="28"/>
          <w:lang w:eastAsia="ar-SA"/>
        </w:rPr>
        <w:t>ском сельском поселении Староминского района</w:t>
      </w:r>
      <w:r w:rsidRPr="00E72478">
        <w:rPr>
          <w:b/>
          <w:sz w:val="28"/>
          <w:szCs w:val="28"/>
        </w:rPr>
        <w:t>»</w:t>
      </w: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D8F" w:rsidRPr="00946991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D8F" w:rsidRDefault="00E53D8F" w:rsidP="00290323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 утвержденного постановлением администрации Рассветовского сельского поселения Староминского района от 03 апреля 2017 года № 25 «Об утверждении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», руководствуясь статьей 31 Устава Рассветовского сельского поселения</w:t>
      </w:r>
      <w:proofErr w:type="gramEnd"/>
      <w:r>
        <w:rPr>
          <w:sz w:val="28"/>
          <w:szCs w:val="28"/>
        </w:rPr>
        <w:t xml:space="preserve"> Староминского района,</w:t>
      </w:r>
    </w:p>
    <w:p w:rsidR="00E53D8F" w:rsidRDefault="00E53D8F" w:rsidP="00E53D8F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53D8F" w:rsidRPr="00C371FB" w:rsidRDefault="00E53D8F" w:rsidP="00E53D8F">
      <w:pPr>
        <w:pStyle w:val="a4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Рассветовского сельского поселения Староминского района </w:t>
      </w:r>
      <w:r w:rsidRPr="00C371FB">
        <w:rPr>
          <w:sz w:val="28"/>
          <w:szCs w:val="28"/>
        </w:rPr>
        <w:t xml:space="preserve">от 06 ноября 2018 года № 103 «Об утверждении муниципальной программы Рассветовского сельского поселения «Управление муниципальным имуществом в Рассветовском сельском поселении Староминского района»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 следующие изменения:</w:t>
      </w:r>
      <w:r w:rsidRPr="00C371FB">
        <w:rPr>
          <w:sz w:val="28"/>
          <w:szCs w:val="28"/>
        </w:rPr>
        <w:t xml:space="preserve"> </w:t>
      </w:r>
    </w:p>
    <w:p w:rsidR="00E53D8F" w:rsidRDefault="00E53D8F" w:rsidP="00E53D8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.1</w:t>
      </w:r>
      <w:r w:rsidRPr="003D73C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33485F">
        <w:rPr>
          <w:sz w:val="28"/>
          <w:szCs w:val="28"/>
        </w:rPr>
        <w:t xml:space="preserve"> </w:t>
      </w:r>
      <w:r w:rsidRPr="00DC3AF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Рассветовского сельского поселения Староминского района</w:t>
      </w:r>
      <w:r w:rsidRPr="003D73C0">
        <w:rPr>
          <w:sz w:val="28"/>
          <w:szCs w:val="28"/>
        </w:rPr>
        <w:t xml:space="preserve"> </w:t>
      </w:r>
      <w:r w:rsidRPr="00C371FB">
        <w:rPr>
          <w:sz w:val="28"/>
          <w:szCs w:val="28"/>
        </w:rPr>
        <w:t>от 06 ноября 2018 года № 103 «Об утверждении муниципальной программы Рассветовского сельского поселения «Управление муниципальным</w:t>
      </w:r>
      <w:r w:rsidRPr="003D73C0">
        <w:rPr>
          <w:sz w:val="28"/>
          <w:szCs w:val="28"/>
        </w:rPr>
        <w:t xml:space="preserve"> </w:t>
      </w:r>
      <w:r w:rsidRPr="00C371FB">
        <w:rPr>
          <w:sz w:val="28"/>
          <w:szCs w:val="28"/>
        </w:rPr>
        <w:t>имуществом в Рассветовском сельском поселении Староминского района»</w:t>
      </w:r>
      <w:r>
        <w:rPr>
          <w:sz w:val="28"/>
          <w:szCs w:val="28"/>
        </w:rPr>
        <w:t xml:space="preserve">: в Паспорте муниципальной программы Рассветовского сельского поселения Староминского района </w:t>
      </w:r>
      <w:r w:rsidRPr="00E72478">
        <w:rPr>
          <w:b/>
          <w:sz w:val="28"/>
          <w:szCs w:val="28"/>
        </w:rPr>
        <w:t xml:space="preserve"> </w:t>
      </w:r>
      <w:r w:rsidRPr="003D73C0">
        <w:rPr>
          <w:sz w:val="28"/>
          <w:szCs w:val="28"/>
        </w:rPr>
        <w:t>«</w:t>
      </w:r>
      <w:r w:rsidRPr="003D73C0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3D73C0">
        <w:rPr>
          <w:sz w:val="28"/>
          <w:szCs w:val="28"/>
        </w:rPr>
        <w:t>»</w:t>
      </w:r>
      <w:r>
        <w:rPr>
          <w:sz w:val="28"/>
          <w:szCs w:val="28"/>
        </w:rPr>
        <w:t xml:space="preserve"> в п. «</w:t>
      </w:r>
      <w:r w:rsidRPr="000A6730">
        <w:rPr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 и в</w:t>
      </w:r>
      <w:proofErr w:type="gramEnd"/>
      <w:r>
        <w:rPr>
          <w:sz w:val="28"/>
          <w:szCs w:val="28"/>
        </w:rPr>
        <w:t xml:space="preserve"> п.4</w:t>
      </w:r>
      <w:r w:rsidRPr="000A67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7A1E">
        <w:rPr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57A1E">
        <w:rPr>
          <w:sz w:val="28"/>
          <w:szCs w:val="28"/>
          <w:shd w:val="clear" w:color="auto" w:fill="FFFFFF"/>
        </w:rPr>
        <w:lastRenderedPageBreak/>
        <w:t>муниципальной программы</w:t>
      </w:r>
      <w:r>
        <w:rPr>
          <w:sz w:val="28"/>
          <w:szCs w:val="28"/>
          <w:shd w:val="clear" w:color="auto" w:fill="FFFFFF"/>
        </w:rPr>
        <w:t>» в таблице «</w:t>
      </w:r>
      <w:r w:rsidRPr="00257A1E">
        <w:rPr>
          <w:bCs/>
          <w:sz w:val="28"/>
          <w:szCs w:val="28"/>
        </w:rPr>
        <w:t>Объемы финансирования, тыс. рублей</w:t>
      </w:r>
      <w:r>
        <w:rPr>
          <w:bCs/>
          <w:sz w:val="28"/>
          <w:szCs w:val="28"/>
        </w:rPr>
        <w:t>»</w:t>
      </w:r>
      <w:r w:rsidRPr="0025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</w:t>
      </w:r>
      <w:r w:rsidRPr="00DC3AF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E53D8F" w:rsidRDefault="00E53D8F" w:rsidP="00E53D8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2 Приложение №2 к паспорту муниципальной  программы</w:t>
      </w:r>
      <w:r w:rsidRPr="00AD4739">
        <w:rPr>
          <w:sz w:val="28"/>
          <w:szCs w:val="28"/>
        </w:rPr>
        <w:t xml:space="preserve"> Расс</w:t>
      </w:r>
      <w:r>
        <w:rPr>
          <w:sz w:val="28"/>
          <w:szCs w:val="28"/>
        </w:rPr>
        <w:t xml:space="preserve">ветовского сельского поселения </w:t>
      </w:r>
      <w:r w:rsidRPr="00AD4739">
        <w:rPr>
          <w:sz w:val="28"/>
          <w:szCs w:val="28"/>
        </w:rPr>
        <w:t>«</w:t>
      </w:r>
      <w:r w:rsidRPr="00AD4739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AD4739">
        <w:rPr>
          <w:sz w:val="28"/>
          <w:szCs w:val="28"/>
        </w:rPr>
        <w:t>»</w:t>
      </w:r>
      <w:r w:rsidRPr="009568B5">
        <w:t xml:space="preserve"> </w:t>
      </w:r>
      <w:r>
        <w:t xml:space="preserve">( </w:t>
      </w:r>
      <w:r w:rsidRPr="0059776D">
        <w:rPr>
          <w:sz w:val="28"/>
          <w:szCs w:val="28"/>
        </w:rPr>
        <w:t>в редакции постановления</w:t>
      </w:r>
      <w:r>
        <w:rPr>
          <w:sz w:val="28"/>
          <w:szCs w:val="28"/>
        </w:rPr>
        <w:t xml:space="preserve"> от 29.03.2021г. №42 </w:t>
      </w:r>
      <w:r w:rsidRPr="009A5009">
        <w:rPr>
          <w:sz w:val="28"/>
          <w:szCs w:val="28"/>
        </w:rPr>
        <w:t>«О внесении изменений в муниципальную программу</w:t>
      </w:r>
      <w:proofErr w:type="gramStart"/>
      <w:r w:rsidRPr="009A5009">
        <w:rPr>
          <w:sz w:val="28"/>
          <w:szCs w:val="28"/>
        </w:rPr>
        <w:t>«У</w:t>
      </w:r>
      <w:proofErr w:type="gramEnd"/>
      <w:r w:rsidRPr="009A5009">
        <w:rPr>
          <w:sz w:val="28"/>
          <w:szCs w:val="28"/>
        </w:rPr>
        <w:t>правление им</w:t>
      </w:r>
      <w:r>
        <w:rPr>
          <w:sz w:val="28"/>
          <w:szCs w:val="28"/>
        </w:rPr>
        <w:t>уществом Рассветовского сельского поселения Староминского района»)</w:t>
      </w:r>
      <w:r w:rsidRPr="00AD4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AD4739">
        <w:rPr>
          <w:sz w:val="28"/>
          <w:szCs w:val="28"/>
        </w:rPr>
        <w:t>(прилагается).</w:t>
      </w:r>
      <w:r w:rsidRPr="00687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53D8F" w:rsidRPr="00C2265E" w:rsidRDefault="00E53D8F" w:rsidP="00E53D8F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Постановление администрации Рассветовского сельского поселения Староминского района от 18.02.2021 г. №14   «</w:t>
      </w:r>
      <w:r w:rsidRPr="00C2265E">
        <w:rPr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Об утверждении муниципальной программы  Рассветовского сельского поселения  «</w:t>
      </w:r>
      <w:r w:rsidRPr="00C2265E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C2265E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E53D8F" w:rsidRPr="00C2265E" w:rsidRDefault="00E53D8F" w:rsidP="00E5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B803A5">
        <w:rPr>
          <w:sz w:val="28"/>
          <w:szCs w:val="28"/>
        </w:rPr>
        <w:t xml:space="preserve">Специалисту 1 категории администрации Рассветовского сельского поселения Староминского района </w:t>
      </w:r>
      <w:proofErr w:type="spellStart"/>
      <w:r w:rsidRPr="00B803A5">
        <w:rPr>
          <w:sz w:val="28"/>
          <w:szCs w:val="28"/>
        </w:rPr>
        <w:t>Бреевой</w:t>
      </w:r>
      <w:proofErr w:type="spellEnd"/>
      <w:r w:rsidRPr="00B803A5">
        <w:rPr>
          <w:sz w:val="28"/>
          <w:szCs w:val="28"/>
        </w:rPr>
        <w:t xml:space="preserve"> Л.В. обнародовать настоящее постановление и обеспечить его размещение на официальном сайте администрации Рассветовского сельского поселения Староминского района в инф</w:t>
      </w:r>
      <w:r>
        <w:rPr>
          <w:sz w:val="28"/>
          <w:szCs w:val="28"/>
        </w:rPr>
        <w:t xml:space="preserve">ормационно-телекоммуникационной сети </w:t>
      </w:r>
      <w:r w:rsidRPr="00B803A5">
        <w:rPr>
          <w:sz w:val="28"/>
          <w:szCs w:val="28"/>
        </w:rPr>
        <w:t>«Интернет»</w:t>
      </w:r>
      <w:r w:rsidRPr="0009226E">
        <w:t xml:space="preserve"> </w:t>
      </w:r>
      <w:hyperlink r:id="rId10" w:history="1">
        <w:r w:rsidRPr="0035290B">
          <w:rPr>
            <w:rStyle w:val="ad"/>
            <w:sz w:val="28"/>
            <w:szCs w:val="28"/>
          </w:rPr>
          <w:t>http://www.rassvetsp.ru</w:t>
        </w:r>
      </w:hyperlink>
      <w:r>
        <w:rPr>
          <w:sz w:val="28"/>
          <w:szCs w:val="28"/>
        </w:rPr>
        <w:t>.</w:t>
      </w:r>
    </w:p>
    <w:p w:rsidR="00E53D8F" w:rsidRPr="00B803A5" w:rsidRDefault="00E53D8F" w:rsidP="00E53D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B803A5">
        <w:rPr>
          <w:sz w:val="28"/>
          <w:szCs w:val="28"/>
        </w:rPr>
        <w:t>Контроль за</w:t>
      </w:r>
      <w:proofErr w:type="gramEnd"/>
      <w:r w:rsidRPr="00B803A5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53D8F" w:rsidRPr="00C54C46" w:rsidRDefault="00E53D8F" w:rsidP="00E53D8F">
      <w:pPr>
        <w:widowControl w:val="0"/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5</w:t>
      </w:r>
      <w:r w:rsidRPr="00C54C46">
        <w:rPr>
          <w:sz w:val="28"/>
          <w:szCs w:val="28"/>
        </w:rPr>
        <w:t>.П</w:t>
      </w:r>
      <w:r>
        <w:rPr>
          <w:sz w:val="28"/>
          <w:szCs w:val="28"/>
        </w:rPr>
        <w:t>остановление вступает в силу</w:t>
      </w:r>
      <w:r w:rsidRPr="00C54C46">
        <w:rPr>
          <w:sz w:val="28"/>
          <w:szCs w:val="28"/>
        </w:rPr>
        <w:t xml:space="preserve"> после официального обнародования.</w:t>
      </w: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Рассвет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E53D8F" w:rsidRPr="00D747E9" w:rsidRDefault="00E53D8F" w:rsidP="00E53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минского района</w:t>
      </w:r>
      <w:r>
        <w:rPr>
          <w:bCs/>
          <w:sz w:val="28"/>
          <w:szCs w:val="28"/>
        </w:rPr>
        <w:tab/>
        <w:t xml:space="preserve">                                                   А.В.Демченко</w:t>
      </w:r>
      <w:r>
        <w:rPr>
          <w:bCs/>
          <w:sz w:val="28"/>
          <w:szCs w:val="28"/>
        </w:rPr>
        <w:tab/>
      </w: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jc w:val="center"/>
        <w:rPr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jc w:val="center"/>
        <w:rPr>
          <w:b/>
          <w:bCs/>
          <w:sz w:val="28"/>
          <w:szCs w:val="28"/>
        </w:rPr>
      </w:pPr>
    </w:p>
    <w:p w:rsidR="00E53D8F" w:rsidRDefault="00E53D8F" w:rsidP="00E53D8F">
      <w:pPr>
        <w:jc w:val="center"/>
        <w:rPr>
          <w:b/>
          <w:bCs/>
          <w:sz w:val="28"/>
          <w:szCs w:val="28"/>
        </w:rPr>
      </w:pPr>
    </w:p>
    <w:p w:rsidR="00E53D8F" w:rsidRDefault="00E53D8F" w:rsidP="00E53D8F">
      <w:pPr>
        <w:jc w:val="center"/>
        <w:rPr>
          <w:b/>
          <w:bCs/>
          <w:sz w:val="28"/>
          <w:szCs w:val="28"/>
        </w:rPr>
      </w:pPr>
    </w:p>
    <w:p w:rsidR="00E53D8F" w:rsidRDefault="00E53D8F" w:rsidP="00E53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E53D8F" w:rsidRDefault="00E53D8F" w:rsidP="00E53D8F">
      <w:pPr>
        <w:jc w:val="center"/>
        <w:rPr>
          <w:sz w:val="28"/>
          <w:szCs w:val="28"/>
        </w:rPr>
      </w:pPr>
    </w:p>
    <w:p w:rsidR="00E53D8F" w:rsidRPr="0040293E" w:rsidRDefault="00E53D8F" w:rsidP="00E53D8F">
      <w:pPr>
        <w:jc w:val="center"/>
        <w:rPr>
          <w:sz w:val="28"/>
          <w:szCs w:val="28"/>
        </w:rPr>
      </w:pPr>
      <w:r w:rsidRPr="007440DB">
        <w:rPr>
          <w:color w:val="000000"/>
          <w:sz w:val="28"/>
          <w:szCs w:val="28"/>
        </w:rPr>
        <w:t>постановления администрации Рассветовского сельского поселения Староминского</w:t>
      </w:r>
      <w:r>
        <w:rPr>
          <w:color w:val="000000"/>
          <w:sz w:val="28"/>
          <w:szCs w:val="28"/>
        </w:rPr>
        <w:t xml:space="preserve">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>_____________ №___</w:t>
      </w:r>
      <w:r w:rsidRPr="00C54C46">
        <w:rPr>
          <w:color w:val="000000"/>
          <w:sz w:val="28"/>
          <w:szCs w:val="28"/>
        </w:rPr>
        <w:t>«</w:t>
      </w:r>
      <w:proofErr w:type="gramStart"/>
      <w:r w:rsidRPr="00C54C46">
        <w:rPr>
          <w:sz w:val="28"/>
          <w:szCs w:val="28"/>
        </w:rPr>
        <w:t>О</w:t>
      </w:r>
      <w:proofErr w:type="gramEnd"/>
      <w:r w:rsidRPr="00C54C46">
        <w:rPr>
          <w:sz w:val="28"/>
          <w:szCs w:val="28"/>
        </w:rPr>
        <w:t xml:space="preserve"> внесении изменений в постановление администрации Рассветовского сельского поселения от 06.11.2018г. № 103 «Об утверждении муниципальной программы  Рассветовского сельского поселения  «</w:t>
      </w:r>
      <w:r w:rsidRPr="00C54C46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C54C46">
        <w:rPr>
          <w:sz w:val="28"/>
          <w:szCs w:val="28"/>
        </w:rPr>
        <w:t>»</w:t>
      </w:r>
    </w:p>
    <w:p w:rsidR="00E53D8F" w:rsidRPr="007440DB" w:rsidRDefault="00E53D8F" w:rsidP="00E53D8F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53D8F" w:rsidRDefault="00E53D8F" w:rsidP="00E53D8F">
      <w:pPr>
        <w:ind w:left="360"/>
        <w:jc w:val="center"/>
        <w:rPr>
          <w:sz w:val="28"/>
          <w:szCs w:val="28"/>
        </w:rPr>
      </w:pPr>
    </w:p>
    <w:p w:rsidR="00E53D8F" w:rsidRDefault="00E53D8F" w:rsidP="00E53D8F">
      <w:pPr>
        <w:rPr>
          <w:sz w:val="28"/>
          <w:szCs w:val="28"/>
        </w:rPr>
      </w:pPr>
    </w:p>
    <w:p w:rsidR="00E53D8F" w:rsidRDefault="00E53D8F" w:rsidP="00E53D8F">
      <w:pPr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Специалистом 2 категории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Е.Е. Дерновая</w:t>
      </w: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«___»__________2021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И.В.Колчина</w:t>
      </w: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«___»__________ 2021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                       </w:t>
      </w:r>
      <w:proofErr w:type="spellStart"/>
      <w:r>
        <w:rPr>
          <w:sz w:val="28"/>
          <w:szCs w:val="28"/>
        </w:rPr>
        <w:t>Л.В.Бреева</w:t>
      </w:r>
      <w:proofErr w:type="spellEnd"/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___»__________2021</w:t>
      </w: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53D8F" w:rsidRDefault="00E53D8F" w:rsidP="00E53D8F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    А.Г.Фесенко</w:t>
      </w: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___»__________2021</w:t>
      </w: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ind w:left="4536"/>
        <w:jc w:val="center"/>
        <w:rPr>
          <w:sz w:val="28"/>
          <w:szCs w:val="28"/>
        </w:rPr>
      </w:pPr>
    </w:p>
    <w:p w:rsidR="00E53D8F" w:rsidRDefault="00E53D8F" w:rsidP="00E53D8F">
      <w:pPr>
        <w:ind w:left="4536"/>
        <w:jc w:val="center"/>
        <w:rPr>
          <w:sz w:val="28"/>
          <w:szCs w:val="28"/>
        </w:rPr>
      </w:pPr>
    </w:p>
    <w:p w:rsidR="00E53D8F" w:rsidRDefault="00E53D8F" w:rsidP="00E53D8F">
      <w:pPr>
        <w:ind w:left="4536"/>
        <w:jc w:val="center"/>
        <w:rPr>
          <w:sz w:val="28"/>
          <w:szCs w:val="28"/>
        </w:rPr>
      </w:pPr>
    </w:p>
    <w:p w:rsidR="00E53D8F" w:rsidRDefault="00E53D8F" w:rsidP="00E53D8F">
      <w:pPr>
        <w:ind w:left="4536"/>
        <w:jc w:val="center"/>
        <w:rPr>
          <w:sz w:val="28"/>
          <w:szCs w:val="28"/>
        </w:rPr>
      </w:pPr>
    </w:p>
    <w:p w:rsidR="00E53D8F" w:rsidRPr="00147646" w:rsidRDefault="00E53D8F" w:rsidP="00E53D8F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lastRenderedPageBreak/>
        <w:t>ПРИЛОЖЕНИЕ</w:t>
      </w:r>
    </w:p>
    <w:p w:rsidR="00E53D8F" w:rsidRPr="00147646" w:rsidRDefault="00E53D8F" w:rsidP="00E53D8F">
      <w:pPr>
        <w:ind w:left="4536"/>
        <w:jc w:val="center"/>
        <w:rPr>
          <w:sz w:val="28"/>
          <w:szCs w:val="28"/>
        </w:rPr>
      </w:pPr>
    </w:p>
    <w:p w:rsidR="00E53D8F" w:rsidRPr="00147646" w:rsidRDefault="00E53D8F" w:rsidP="00E53D8F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к постановлению администрации Рассветовского сельского поселения</w:t>
      </w:r>
    </w:p>
    <w:p w:rsidR="00E53D8F" w:rsidRPr="00147646" w:rsidRDefault="00E53D8F" w:rsidP="00E53D8F">
      <w:pPr>
        <w:ind w:left="453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Староминского района</w:t>
      </w:r>
    </w:p>
    <w:p w:rsidR="00E53D8F" w:rsidRPr="00147646" w:rsidRDefault="00290323" w:rsidP="00E53D8F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30.12.2021 года №147</w:t>
      </w:r>
    </w:p>
    <w:p w:rsidR="00E53D8F" w:rsidRDefault="00E53D8F" w:rsidP="00E53D8F">
      <w:pPr>
        <w:ind w:left="4536" w:firstLine="6"/>
        <w:jc w:val="center"/>
        <w:rPr>
          <w:sz w:val="28"/>
          <w:szCs w:val="28"/>
        </w:rPr>
      </w:pPr>
    </w:p>
    <w:p w:rsidR="00E53D8F" w:rsidRPr="00147646" w:rsidRDefault="00E53D8F" w:rsidP="00E53D8F">
      <w:pPr>
        <w:ind w:left="4536" w:firstLine="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УТВЕРЖДЕН</w:t>
      </w:r>
    </w:p>
    <w:p w:rsidR="00E53D8F" w:rsidRPr="00147646" w:rsidRDefault="00E53D8F" w:rsidP="00E53D8F">
      <w:pPr>
        <w:ind w:left="4536" w:firstLine="6"/>
        <w:jc w:val="center"/>
        <w:rPr>
          <w:sz w:val="28"/>
          <w:szCs w:val="28"/>
        </w:rPr>
      </w:pPr>
      <w:r w:rsidRPr="00147646">
        <w:rPr>
          <w:sz w:val="28"/>
          <w:szCs w:val="28"/>
        </w:rPr>
        <w:t>постановлением администрации Рассветовского сельского поселения Староминского района</w:t>
      </w:r>
    </w:p>
    <w:p w:rsidR="00E53D8F" w:rsidRPr="00147646" w:rsidRDefault="00E53D8F" w:rsidP="00E53D8F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от 06.11.2018</w:t>
      </w:r>
      <w:r w:rsidRPr="0014764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3</w:t>
      </w:r>
    </w:p>
    <w:p w:rsidR="00E53D8F" w:rsidRPr="00147646" w:rsidRDefault="00E53D8F" w:rsidP="00E53D8F">
      <w:pPr>
        <w:tabs>
          <w:tab w:val="left" w:pos="4253"/>
          <w:tab w:val="left" w:pos="4820"/>
        </w:tabs>
        <w:ind w:left="4535"/>
        <w:jc w:val="center"/>
        <w:rPr>
          <w:bCs/>
          <w:sz w:val="28"/>
          <w:szCs w:val="28"/>
        </w:rPr>
      </w:pPr>
      <w:proofErr w:type="gramStart"/>
      <w:r w:rsidRPr="00147646">
        <w:rPr>
          <w:bCs/>
          <w:sz w:val="28"/>
          <w:szCs w:val="28"/>
        </w:rPr>
        <w:t>(в редакции постановления  администрации</w:t>
      </w:r>
      <w:proofErr w:type="gramEnd"/>
    </w:p>
    <w:p w:rsidR="00E53D8F" w:rsidRPr="00147646" w:rsidRDefault="00E53D8F" w:rsidP="00E53D8F">
      <w:pPr>
        <w:tabs>
          <w:tab w:val="left" w:pos="4820"/>
        </w:tabs>
        <w:ind w:left="4536"/>
        <w:jc w:val="center"/>
        <w:rPr>
          <w:bCs/>
          <w:sz w:val="28"/>
          <w:szCs w:val="28"/>
        </w:rPr>
      </w:pPr>
      <w:r w:rsidRPr="00147646">
        <w:rPr>
          <w:bCs/>
          <w:sz w:val="28"/>
          <w:szCs w:val="28"/>
        </w:rPr>
        <w:t>Рассветовского сельского поселения</w:t>
      </w:r>
    </w:p>
    <w:p w:rsidR="00E53D8F" w:rsidRPr="00147646" w:rsidRDefault="00E53D8F" w:rsidP="00E53D8F">
      <w:pPr>
        <w:tabs>
          <w:tab w:val="left" w:pos="4820"/>
        </w:tabs>
        <w:ind w:left="4536" w:firstLine="6"/>
        <w:jc w:val="center"/>
        <w:rPr>
          <w:bCs/>
          <w:sz w:val="28"/>
          <w:szCs w:val="28"/>
        </w:rPr>
      </w:pPr>
      <w:r w:rsidRPr="00147646">
        <w:rPr>
          <w:bCs/>
          <w:sz w:val="28"/>
          <w:szCs w:val="28"/>
        </w:rPr>
        <w:t>Староминского района</w:t>
      </w:r>
    </w:p>
    <w:p w:rsidR="00E53D8F" w:rsidRPr="00350782" w:rsidRDefault="00E53D8F" w:rsidP="00E53D8F">
      <w:pPr>
        <w:ind w:left="4536" w:firstLine="6"/>
        <w:jc w:val="center"/>
        <w:rPr>
          <w:sz w:val="28"/>
          <w:szCs w:val="28"/>
        </w:rPr>
      </w:pPr>
      <w:r w:rsidRPr="00147646">
        <w:rPr>
          <w:bCs/>
          <w:sz w:val="28"/>
          <w:szCs w:val="28"/>
        </w:rPr>
        <w:t xml:space="preserve">от </w:t>
      </w:r>
      <w:r w:rsidR="00290323">
        <w:rPr>
          <w:sz w:val="28"/>
          <w:szCs w:val="28"/>
        </w:rPr>
        <w:t>30.12.2021 года № 147</w:t>
      </w:r>
      <w:r>
        <w:rPr>
          <w:bCs/>
          <w:sz w:val="28"/>
          <w:szCs w:val="28"/>
        </w:rPr>
        <w:t>)»</w:t>
      </w:r>
    </w:p>
    <w:p w:rsidR="00E53D8F" w:rsidRPr="002E7B86" w:rsidRDefault="00E53D8F" w:rsidP="00E53D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D8F" w:rsidRDefault="00E53D8F" w:rsidP="00E53D8F">
      <w:pPr>
        <w:autoSpaceDE w:val="0"/>
        <w:autoSpaceDN w:val="0"/>
        <w:adjustRightInd w:val="0"/>
        <w:outlineLvl w:val="0"/>
        <w:rPr>
          <w:sz w:val="28"/>
        </w:rPr>
      </w:pPr>
    </w:p>
    <w:p w:rsidR="00E53D8F" w:rsidRDefault="00E53D8F" w:rsidP="00E53D8F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E53D8F" w:rsidRPr="004916A7" w:rsidRDefault="00E53D8F" w:rsidP="00E53D8F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4916A7">
        <w:rPr>
          <w:b/>
          <w:bCs/>
          <w:color w:val="26282F"/>
          <w:sz w:val="32"/>
          <w:szCs w:val="32"/>
        </w:rPr>
        <w:t>ПАСПОРТ</w:t>
      </w:r>
    </w:p>
    <w:p w:rsidR="00E53D8F" w:rsidRDefault="00E53D8F" w:rsidP="00E53D8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  <w:r>
        <w:rPr>
          <w:b/>
          <w:bCs/>
          <w:color w:val="26282F"/>
          <w:sz w:val="28"/>
          <w:szCs w:val="28"/>
        </w:rPr>
        <w:t>Рассветовского сельского поселения</w:t>
      </w:r>
    </w:p>
    <w:p w:rsidR="00E53D8F" w:rsidRDefault="00E53D8F" w:rsidP="00E53D8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в </w:t>
      </w:r>
      <w:r>
        <w:rPr>
          <w:b/>
          <w:sz w:val="28"/>
          <w:szCs w:val="28"/>
          <w:lang w:eastAsia="ar-SA"/>
        </w:rPr>
        <w:t>Рассветовском сельском поселении</w:t>
      </w:r>
      <w:r w:rsidRPr="00E72478">
        <w:rPr>
          <w:b/>
          <w:sz w:val="28"/>
          <w:szCs w:val="28"/>
          <w:lang w:eastAsia="ar-SA"/>
        </w:rPr>
        <w:t xml:space="preserve"> Староминского района</w:t>
      </w:r>
      <w:r w:rsidRPr="00E72478">
        <w:rPr>
          <w:b/>
          <w:sz w:val="28"/>
          <w:szCs w:val="28"/>
        </w:rPr>
        <w:t>»</w:t>
      </w:r>
    </w:p>
    <w:p w:rsidR="00E53D8F" w:rsidRDefault="00E53D8F" w:rsidP="00E53D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3D8F" w:rsidRPr="00163A12" w:rsidRDefault="00E53D8F" w:rsidP="00E53D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E53D8F" w:rsidRPr="00C216BD" w:rsidTr="00E53D8F">
        <w:trPr>
          <w:trHeight w:val="980"/>
        </w:trPr>
        <w:tc>
          <w:tcPr>
            <w:tcW w:w="5211" w:type="dxa"/>
          </w:tcPr>
          <w:p w:rsidR="00E53D8F" w:rsidRPr="00163A69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E53D8F" w:rsidRPr="00C216BD" w:rsidRDefault="00E53D8F" w:rsidP="00E53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E53D8F" w:rsidRPr="00775B87" w:rsidRDefault="00E53D8F" w:rsidP="00E53D8F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775B87">
              <w:rPr>
                <w:bCs/>
                <w:color w:val="26282F"/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26282F"/>
                <w:sz w:val="28"/>
                <w:szCs w:val="28"/>
              </w:rPr>
              <w:t xml:space="preserve">Рассветовского сельского </w:t>
            </w:r>
            <w:r w:rsidRPr="00775B87">
              <w:rPr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bCs/>
                <w:color w:val="26282F"/>
                <w:sz w:val="28"/>
                <w:szCs w:val="28"/>
              </w:rPr>
              <w:t xml:space="preserve"> Староминского района</w:t>
            </w:r>
          </w:p>
          <w:p w:rsidR="00E53D8F" w:rsidRPr="00C216BD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3D8F" w:rsidRPr="00C216BD" w:rsidTr="00E53D8F">
        <w:trPr>
          <w:trHeight w:val="555"/>
        </w:trPr>
        <w:tc>
          <w:tcPr>
            <w:tcW w:w="5211" w:type="dxa"/>
          </w:tcPr>
          <w:p w:rsidR="00E53D8F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Подпрограммы</w:t>
            </w:r>
          </w:p>
          <w:p w:rsidR="00E53D8F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E53D8F" w:rsidRPr="00163A69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53D8F" w:rsidRPr="00C216BD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53D8F" w:rsidRPr="00C216BD" w:rsidTr="00E53D8F">
        <w:trPr>
          <w:trHeight w:val="989"/>
        </w:trPr>
        <w:tc>
          <w:tcPr>
            <w:tcW w:w="5211" w:type="dxa"/>
          </w:tcPr>
          <w:p w:rsidR="00E53D8F" w:rsidRPr="00C216BD" w:rsidRDefault="00E53D8F" w:rsidP="00E53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Координатор</w:t>
            </w:r>
            <w:r>
              <w:rPr>
                <w:b/>
                <w:sz w:val="28"/>
                <w:szCs w:val="28"/>
              </w:rPr>
              <w:t xml:space="preserve">ы  </w:t>
            </w:r>
            <w:r w:rsidRPr="00163A69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дп</w:t>
            </w:r>
            <w:r w:rsidRPr="00163A69">
              <w:rPr>
                <w:b/>
                <w:sz w:val="28"/>
                <w:szCs w:val="28"/>
              </w:rPr>
              <w:t>рограмм</w:t>
            </w:r>
          </w:p>
        </w:tc>
        <w:tc>
          <w:tcPr>
            <w:tcW w:w="4536" w:type="dxa"/>
          </w:tcPr>
          <w:p w:rsidR="00E53D8F" w:rsidRPr="004F6B2A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B2A">
              <w:rPr>
                <w:sz w:val="28"/>
                <w:szCs w:val="28"/>
              </w:rPr>
              <w:t>не предусмотрен</w:t>
            </w:r>
          </w:p>
        </w:tc>
      </w:tr>
      <w:tr w:rsidR="00E53D8F" w:rsidRPr="00C216BD" w:rsidTr="00E53D8F">
        <w:trPr>
          <w:trHeight w:val="797"/>
        </w:trPr>
        <w:tc>
          <w:tcPr>
            <w:tcW w:w="5211" w:type="dxa"/>
          </w:tcPr>
          <w:p w:rsidR="00E53D8F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Ведомственные целевые </w:t>
            </w:r>
          </w:p>
          <w:p w:rsidR="00E53D8F" w:rsidRPr="00163A69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программы    </w:t>
            </w:r>
          </w:p>
        </w:tc>
        <w:tc>
          <w:tcPr>
            <w:tcW w:w="4536" w:type="dxa"/>
          </w:tcPr>
          <w:p w:rsidR="00E53D8F" w:rsidRPr="00C216BD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53D8F" w:rsidRPr="00C216BD" w:rsidTr="00E53D8F">
        <w:trPr>
          <w:trHeight w:val="828"/>
        </w:trPr>
        <w:tc>
          <w:tcPr>
            <w:tcW w:w="5211" w:type="dxa"/>
          </w:tcPr>
          <w:p w:rsidR="00E53D8F" w:rsidRDefault="00E53D8F" w:rsidP="00E53D8F">
            <w:pPr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E53D8F" w:rsidRDefault="00E53D8F" w:rsidP="00E53D8F">
            <w:pPr>
              <w:rPr>
                <w:sz w:val="28"/>
                <w:szCs w:val="28"/>
              </w:rPr>
            </w:pPr>
          </w:p>
          <w:p w:rsidR="00E53D8F" w:rsidRDefault="00E53D8F" w:rsidP="00E53D8F">
            <w:pPr>
              <w:rPr>
                <w:sz w:val="28"/>
                <w:szCs w:val="28"/>
              </w:rPr>
            </w:pPr>
          </w:p>
          <w:p w:rsidR="00E53D8F" w:rsidRDefault="00E53D8F" w:rsidP="00E53D8F">
            <w:pPr>
              <w:rPr>
                <w:sz w:val="28"/>
                <w:szCs w:val="28"/>
              </w:rPr>
            </w:pPr>
          </w:p>
          <w:p w:rsidR="00E53D8F" w:rsidRDefault="00E53D8F" w:rsidP="00E53D8F">
            <w:pPr>
              <w:rPr>
                <w:sz w:val="28"/>
                <w:szCs w:val="28"/>
              </w:rPr>
            </w:pPr>
          </w:p>
          <w:p w:rsidR="00E53D8F" w:rsidRPr="00163A69" w:rsidRDefault="00E53D8F" w:rsidP="00E53D8F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53D8F" w:rsidRDefault="00E53D8F" w:rsidP="00E53D8F">
            <w:pPr>
              <w:jc w:val="both"/>
              <w:rPr>
                <w:rFonts w:eastAsia="Calibri"/>
                <w:sz w:val="28"/>
                <w:szCs w:val="28"/>
              </w:rPr>
            </w:pPr>
            <w:r w:rsidRPr="00E722DB">
              <w:rPr>
                <w:rFonts w:eastAsia="Calibri"/>
                <w:sz w:val="28"/>
                <w:szCs w:val="28"/>
              </w:rPr>
              <w:lastRenderedPageBreak/>
              <w:t xml:space="preserve">повышение эффективности управления муниципальным имуществом муниципальной собственности </w:t>
            </w:r>
            <w:r>
              <w:rPr>
                <w:rFonts w:eastAsia="Calibri"/>
                <w:sz w:val="28"/>
                <w:szCs w:val="28"/>
              </w:rPr>
              <w:t>Рассветовского сельского поселения</w:t>
            </w:r>
          </w:p>
          <w:p w:rsidR="00E53D8F" w:rsidRPr="001E2CE9" w:rsidRDefault="00E53D8F" w:rsidP="00E53D8F"/>
        </w:tc>
      </w:tr>
      <w:tr w:rsidR="00E53D8F" w:rsidRPr="00C216BD" w:rsidTr="00E53D8F">
        <w:trPr>
          <w:trHeight w:val="619"/>
        </w:trPr>
        <w:tc>
          <w:tcPr>
            <w:tcW w:w="5211" w:type="dxa"/>
          </w:tcPr>
          <w:p w:rsidR="00E53D8F" w:rsidRPr="00C216BD" w:rsidRDefault="00E53D8F" w:rsidP="00E53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lastRenderedPageBreak/>
              <w:t xml:space="preserve">Этапы и сроки  реализации муниципальной программы </w:t>
            </w:r>
          </w:p>
        </w:tc>
        <w:tc>
          <w:tcPr>
            <w:tcW w:w="4536" w:type="dxa"/>
          </w:tcPr>
          <w:p w:rsidR="00E53D8F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  <w:p w:rsidR="00E53D8F" w:rsidRPr="00C216BD" w:rsidRDefault="00E53D8F" w:rsidP="00E53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E53D8F" w:rsidRPr="00C216BD" w:rsidTr="00E53D8F">
        <w:trPr>
          <w:trHeight w:val="839"/>
        </w:trPr>
        <w:tc>
          <w:tcPr>
            <w:tcW w:w="5211" w:type="dxa"/>
          </w:tcPr>
          <w:p w:rsidR="00E53D8F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53D8F" w:rsidRPr="00163A69" w:rsidRDefault="00E53D8F" w:rsidP="00E53D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Объемы</w:t>
            </w:r>
            <w:r>
              <w:rPr>
                <w:b/>
                <w:sz w:val="28"/>
                <w:szCs w:val="28"/>
              </w:rPr>
              <w:t xml:space="preserve"> и источники финансирования </w:t>
            </w: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E53D8F" w:rsidRDefault="00E53D8F" w:rsidP="00E53D8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8F" w:rsidRPr="002020FF" w:rsidRDefault="00E53D8F" w:rsidP="00E53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C43">
              <w:rPr>
                <w:sz w:val="28"/>
                <w:szCs w:val="28"/>
              </w:rPr>
              <w:t>общий объем бюджетных ассигнований</w:t>
            </w:r>
            <w:r>
              <w:rPr>
                <w:sz w:val="28"/>
                <w:szCs w:val="28"/>
              </w:rPr>
              <w:t>,</w:t>
            </w:r>
            <w:r w:rsidRPr="003C2C43">
              <w:rPr>
                <w:sz w:val="28"/>
                <w:szCs w:val="28"/>
              </w:rPr>
              <w:t xml:space="preserve">  необходимых на реализацию основных мероприятий муниципальной программы </w:t>
            </w:r>
            <w:r>
              <w:rPr>
                <w:sz w:val="28"/>
                <w:szCs w:val="28"/>
              </w:rPr>
              <w:t xml:space="preserve">из средств местного бюджета, 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составляет: </w:t>
            </w:r>
            <w:r w:rsidR="00FF6B2D">
              <w:rPr>
                <w:color w:val="000000" w:themeColor="text1"/>
                <w:sz w:val="28"/>
                <w:szCs w:val="28"/>
              </w:rPr>
              <w:t>1371,426</w:t>
            </w:r>
            <w:r w:rsidRPr="002020FF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E53D8F" w:rsidRPr="002020FF" w:rsidRDefault="00E53D8F" w:rsidP="00E53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0FF">
              <w:rPr>
                <w:color w:val="000000" w:themeColor="text1"/>
                <w:sz w:val="28"/>
                <w:szCs w:val="28"/>
              </w:rPr>
              <w:t xml:space="preserve">2019г. – </w:t>
            </w:r>
            <w:r w:rsidR="00FF6B2D">
              <w:rPr>
                <w:color w:val="000000" w:themeColor="text1"/>
                <w:sz w:val="28"/>
                <w:szCs w:val="28"/>
              </w:rPr>
              <w:t xml:space="preserve">238,9 </w:t>
            </w:r>
            <w:r w:rsidRPr="002020FF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2020F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color w:val="000000" w:themeColor="text1"/>
                <w:sz w:val="28"/>
                <w:szCs w:val="28"/>
              </w:rPr>
              <w:t>уб.</w:t>
            </w:r>
          </w:p>
          <w:p w:rsidR="00E53D8F" w:rsidRPr="002020FF" w:rsidRDefault="00E53D8F" w:rsidP="00E53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0FF">
              <w:rPr>
                <w:color w:val="000000" w:themeColor="text1"/>
                <w:sz w:val="28"/>
                <w:szCs w:val="28"/>
              </w:rPr>
              <w:t xml:space="preserve">2020г.- </w:t>
            </w:r>
            <w:r w:rsidR="00FF6B2D">
              <w:rPr>
                <w:color w:val="000000" w:themeColor="text1"/>
                <w:sz w:val="28"/>
                <w:szCs w:val="28"/>
              </w:rPr>
              <w:t xml:space="preserve"> 547,03 </w:t>
            </w:r>
            <w:r w:rsidRPr="002020FF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2020F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color w:val="000000" w:themeColor="text1"/>
                <w:sz w:val="28"/>
                <w:szCs w:val="28"/>
              </w:rPr>
              <w:t>уб.</w:t>
            </w:r>
          </w:p>
          <w:p w:rsidR="00E53D8F" w:rsidRPr="002020FF" w:rsidRDefault="00E53D8F" w:rsidP="00E53D8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г. – </w:t>
            </w:r>
            <w:r w:rsidR="00FF6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85,456 </w:t>
            </w:r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2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E53D8F" w:rsidRDefault="00E53D8F" w:rsidP="00E53D8F">
            <w:pPr>
              <w:pStyle w:val="a8"/>
              <w:jc w:val="both"/>
              <w:rPr>
                <w:sz w:val="28"/>
                <w:szCs w:val="28"/>
              </w:rPr>
            </w:pPr>
          </w:p>
          <w:p w:rsidR="00E53D8F" w:rsidRPr="00661916" w:rsidRDefault="00E53D8F" w:rsidP="00E53D8F"/>
        </w:tc>
      </w:tr>
    </w:tbl>
    <w:p w:rsidR="00E53D8F" w:rsidRDefault="00E53D8F" w:rsidP="00E53D8F">
      <w:pPr>
        <w:rPr>
          <w:b/>
          <w:bCs/>
          <w:color w:val="26282F"/>
          <w:sz w:val="28"/>
          <w:szCs w:val="28"/>
        </w:rPr>
      </w:pPr>
    </w:p>
    <w:p w:rsidR="00E53D8F" w:rsidRPr="00252382" w:rsidRDefault="00E53D8F" w:rsidP="00E53D8F">
      <w:pPr>
        <w:rPr>
          <w:sz w:val="28"/>
          <w:szCs w:val="28"/>
          <w:shd w:val="clear" w:color="auto" w:fill="FFFFFF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</w:t>
      </w:r>
      <w:r w:rsidRPr="00252382">
        <w:rPr>
          <w:b/>
          <w:sz w:val="28"/>
          <w:szCs w:val="28"/>
          <w:shd w:val="clear" w:color="auto" w:fill="FFFFFF"/>
        </w:rPr>
        <w:t xml:space="preserve">4.Обоснование ресурсного обеспечения </w:t>
      </w:r>
    </w:p>
    <w:p w:rsidR="00E53D8F" w:rsidRDefault="00E53D8F" w:rsidP="00E53D8F">
      <w:pPr>
        <w:ind w:left="426"/>
        <w:jc w:val="center"/>
        <w:rPr>
          <w:b/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53D8F" w:rsidRDefault="00E53D8F" w:rsidP="00E53D8F"/>
    <w:p w:rsidR="00E53D8F" w:rsidRDefault="00E53D8F" w:rsidP="00E5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42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DB4427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Рассветовского сельского поселения </w:t>
      </w:r>
      <w:r w:rsidRPr="00DB4427">
        <w:rPr>
          <w:sz w:val="28"/>
          <w:szCs w:val="28"/>
        </w:rPr>
        <w:t>в установленном законном порядке</w:t>
      </w:r>
    </w:p>
    <w:tbl>
      <w:tblPr>
        <w:tblpPr w:leftFromText="180" w:rightFromText="180" w:vertAnchor="text" w:horzAnchor="margin" w:tblpX="108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560"/>
        <w:gridCol w:w="1559"/>
        <w:gridCol w:w="1276"/>
      </w:tblGrid>
      <w:tr w:rsidR="00E53D8F" w:rsidRPr="00BF60C1" w:rsidTr="00E53D8F">
        <w:tc>
          <w:tcPr>
            <w:tcW w:w="2127" w:type="dxa"/>
            <w:vMerge w:val="restart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Объемы финансирования, тыс. рублей</w:t>
            </w:r>
          </w:p>
        </w:tc>
      </w:tr>
      <w:tr w:rsidR="00E53D8F" w:rsidRPr="00BF60C1" w:rsidTr="00E53D8F">
        <w:tc>
          <w:tcPr>
            <w:tcW w:w="2127" w:type="dxa"/>
            <w:vMerge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Всего</w:t>
            </w:r>
          </w:p>
        </w:tc>
        <w:tc>
          <w:tcPr>
            <w:tcW w:w="6096" w:type="dxa"/>
            <w:gridSpan w:val="4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t>в разрезе источников финансирования</w:t>
            </w:r>
          </w:p>
        </w:tc>
      </w:tr>
      <w:tr w:rsidR="00E53D8F" w:rsidRPr="00BF60C1" w:rsidTr="00E53D8F">
        <w:trPr>
          <w:trHeight w:val="1030"/>
        </w:trPr>
        <w:tc>
          <w:tcPr>
            <w:tcW w:w="2127" w:type="dxa"/>
            <w:vMerge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E53D8F" w:rsidRPr="00F258A8" w:rsidRDefault="00E53D8F" w:rsidP="00E53D8F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E53D8F" w:rsidRPr="00F258A8" w:rsidRDefault="00E53D8F" w:rsidP="00E53D8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йоный</w:t>
            </w:r>
            <w:proofErr w:type="spellEnd"/>
            <w:r w:rsidRPr="00F258A8">
              <w:rPr>
                <w:szCs w:val="28"/>
              </w:rPr>
              <w:t xml:space="preserve"> бюджет</w:t>
            </w:r>
          </w:p>
        </w:tc>
        <w:tc>
          <w:tcPr>
            <w:tcW w:w="1559" w:type="dxa"/>
          </w:tcPr>
          <w:p w:rsidR="00E53D8F" w:rsidRDefault="00E53D8F" w:rsidP="00E53D8F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 xml:space="preserve">местные </w:t>
            </w:r>
          </w:p>
          <w:p w:rsidR="00E53D8F" w:rsidRDefault="00E53D8F" w:rsidP="00E53D8F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бюджеты</w:t>
            </w:r>
          </w:p>
          <w:p w:rsidR="00E53D8F" w:rsidRPr="00F258A8" w:rsidRDefault="00E53D8F" w:rsidP="00E53D8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53D8F" w:rsidRPr="00F258A8" w:rsidRDefault="00E53D8F" w:rsidP="00E53D8F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внебюджетные источники</w:t>
            </w:r>
          </w:p>
        </w:tc>
      </w:tr>
      <w:tr w:rsidR="00E53D8F" w:rsidRPr="00BF60C1" w:rsidTr="00E53D8F">
        <w:tc>
          <w:tcPr>
            <w:tcW w:w="2127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2</w:t>
            </w:r>
          </w:p>
        </w:tc>
        <w:tc>
          <w:tcPr>
            <w:tcW w:w="1701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3</w:t>
            </w:r>
          </w:p>
        </w:tc>
        <w:tc>
          <w:tcPr>
            <w:tcW w:w="1560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4</w:t>
            </w:r>
          </w:p>
        </w:tc>
        <w:tc>
          <w:tcPr>
            <w:tcW w:w="1559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5</w:t>
            </w:r>
          </w:p>
        </w:tc>
        <w:tc>
          <w:tcPr>
            <w:tcW w:w="1276" w:type="dxa"/>
          </w:tcPr>
          <w:p w:rsidR="00E53D8F" w:rsidRPr="00BF60C1" w:rsidRDefault="00E53D8F" w:rsidP="00E53D8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</w:tr>
      <w:tr w:rsidR="00E53D8F" w:rsidRPr="00BF60C1" w:rsidTr="00E53D8F">
        <w:tc>
          <w:tcPr>
            <w:tcW w:w="9498" w:type="dxa"/>
            <w:gridSpan w:val="6"/>
          </w:tcPr>
          <w:p w:rsidR="00E53D8F" w:rsidRPr="001F190D" w:rsidRDefault="00E53D8F" w:rsidP="00E53D8F">
            <w:pPr>
              <w:jc w:val="center"/>
              <w:rPr>
                <w:b/>
              </w:rPr>
            </w:pPr>
            <w:r w:rsidRPr="001F190D">
              <w:rPr>
                <w:b/>
                <w:bCs/>
              </w:rPr>
              <w:t>Основное мероприятие № 1</w:t>
            </w:r>
          </w:p>
          <w:p w:rsidR="00E53D8F" w:rsidRPr="00F258A8" w:rsidRDefault="00E53D8F" w:rsidP="00E53D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190D">
              <w:rPr>
                <w:b/>
              </w:rPr>
              <w:t>«</w:t>
            </w:r>
            <w:r>
              <w:rPr>
                <w:rFonts w:eastAsia="Calibri"/>
                <w:b/>
              </w:rPr>
              <w:t xml:space="preserve"> Управление муниципальным имуществом</w:t>
            </w:r>
            <w:r w:rsidRPr="001F190D">
              <w:rPr>
                <w:b/>
              </w:rPr>
              <w:t>»</w:t>
            </w:r>
          </w:p>
        </w:tc>
      </w:tr>
      <w:tr w:rsidR="00E53D8F" w:rsidRPr="00BF60C1" w:rsidTr="00E53D8F">
        <w:tc>
          <w:tcPr>
            <w:tcW w:w="2127" w:type="dxa"/>
          </w:tcPr>
          <w:p w:rsidR="00E53D8F" w:rsidRPr="00632F18" w:rsidRDefault="00E53D8F" w:rsidP="00E53D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E53D8F" w:rsidRPr="00DA344F" w:rsidRDefault="00FF6B2D" w:rsidP="00E53D8F">
            <w:pPr>
              <w:jc w:val="center"/>
            </w:pPr>
            <w:r>
              <w:t>238,9</w:t>
            </w:r>
          </w:p>
        </w:tc>
        <w:tc>
          <w:tcPr>
            <w:tcW w:w="1701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E53D8F" w:rsidRPr="00632F18" w:rsidRDefault="00FF6B2D" w:rsidP="00FF6B2D">
            <w:pPr>
              <w:jc w:val="center"/>
              <w:rPr>
                <w:bCs/>
              </w:rPr>
            </w:pPr>
            <w:r>
              <w:t>238,9</w:t>
            </w:r>
          </w:p>
        </w:tc>
        <w:tc>
          <w:tcPr>
            <w:tcW w:w="1276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E53D8F" w:rsidRPr="00BF60C1" w:rsidTr="00E53D8F">
        <w:tc>
          <w:tcPr>
            <w:tcW w:w="2127" w:type="dxa"/>
          </w:tcPr>
          <w:p w:rsidR="00E53D8F" w:rsidRPr="00632F18" w:rsidRDefault="00E53D8F" w:rsidP="00E53D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E53D8F" w:rsidRPr="00632F18" w:rsidRDefault="00FF6B2D" w:rsidP="00E53D8F">
            <w:pPr>
              <w:jc w:val="center"/>
              <w:rPr>
                <w:bCs/>
              </w:rPr>
            </w:pPr>
            <w:r>
              <w:t>547,03</w:t>
            </w:r>
          </w:p>
        </w:tc>
        <w:tc>
          <w:tcPr>
            <w:tcW w:w="1701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E53D8F" w:rsidRPr="00632F18" w:rsidRDefault="00FF6B2D" w:rsidP="00E53D8F">
            <w:pPr>
              <w:jc w:val="center"/>
              <w:rPr>
                <w:bCs/>
              </w:rPr>
            </w:pPr>
            <w:r>
              <w:t>425,53</w:t>
            </w:r>
          </w:p>
        </w:tc>
        <w:tc>
          <w:tcPr>
            <w:tcW w:w="1276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E53D8F" w:rsidRPr="00BF60C1" w:rsidTr="00E53D8F">
        <w:tc>
          <w:tcPr>
            <w:tcW w:w="2127" w:type="dxa"/>
          </w:tcPr>
          <w:p w:rsidR="00E53D8F" w:rsidRPr="00632F18" w:rsidRDefault="00E53D8F" w:rsidP="00E53D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E53D8F" w:rsidRPr="00632F18" w:rsidRDefault="00FF6B2D" w:rsidP="00E53D8F">
            <w:pPr>
              <w:jc w:val="center"/>
              <w:rPr>
                <w:bCs/>
              </w:rPr>
            </w:pPr>
            <w:r>
              <w:t>585,456</w:t>
            </w:r>
          </w:p>
        </w:tc>
        <w:tc>
          <w:tcPr>
            <w:tcW w:w="1701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E53D8F" w:rsidRPr="00632F18" w:rsidRDefault="00FF6B2D" w:rsidP="00E53D8F">
            <w:pPr>
              <w:jc w:val="center"/>
              <w:rPr>
                <w:bCs/>
              </w:rPr>
            </w:pPr>
            <w:r>
              <w:t>585,456</w:t>
            </w:r>
          </w:p>
        </w:tc>
        <w:tc>
          <w:tcPr>
            <w:tcW w:w="1276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E53D8F" w:rsidRPr="00BF60C1" w:rsidTr="00E53D8F">
        <w:tc>
          <w:tcPr>
            <w:tcW w:w="2127" w:type="dxa"/>
          </w:tcPr>
          <w:p w:rsidR="00E53D8F" w:rsidRPr="00632F18" w:rsidRDefault="00E53D8F" w:rsidP="00E53D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</w:tcPr>
          <w:p w:rsidR="00E53D8F" w:rsidRPr="00632F18" w:rsidRDefault="00FF6B2D" w:rsidP="00E53D8F">
            <w:pPr>
              <w:jc w:val="center"/>
            </w:pPr>
            <w:r>
              <w:t>1371,426</w:t>
            </w:r>
          </w:p>
        </w:tc>
        <w:tc>
          <w:tcPr>
            <w:tcW w:w="1701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E53D8F" w:rsidRPr="00632F18" w:rsidRDefault="00FF6B2D" w:rsidP="00E53D8F">
            <w:pPr>
              <w:jc w:val="center"/>
              <w:rPr>
                <w:bCs/>
              </w:rPr>
            </w:pP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E53D8F" w:rsidRPr="00632F18" w:rsidRDefault="00FF6B2D" w:rsidP="00E53D8F">
            <w:pPr>
              <w:jc w:val="center"/>
            </w:pPr>
            <w:r>
              <w:t>1249,886</w:t>
            </w:r>
          </w:p>
        </w:tc>
        <w:tc>
          <w:tcPr>
            <w:tcW w:w="1276" w:type="dxa"/>
          </w:tcPr>
          <w:p w:rsidR="00E53D8F" w:rsidRPr="00632F18" w:rsidRDefault="00E53D8F" w:rsidP="00E53D8F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E53D8F" w:rsidRPr="00BF60C1" w:rsidTr="00E53D8F">
        <w:tc>
          <w:tcPr>
            <w:tcW w:w="9498" w:type="dxa"/>
            <w:gridSpan w:val="6"/>
          </w:tcPr>
          <w:p w:rsidR="00E53D8F" w:rsidRPr="001F190D" w:rsidRDefault="00E53D8F" w:rsidP="00E53D8F">
            <w:pPr>
              <w:jc w:val="center"/>
              <w:rPr>
                <w:bCs/>
              </w:rPr>
            </w:pPr>
            <w:r w:rsidRPr="001F190D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8508D3" w:rsidRPr="00BF60C1" w:rsidTr="00E53D8F">
        <w:trPr>
          <w:trHeight w:val="394"/>
        </w:trPr>
        <w:tc>
          <w:tcPr>
            <w:tcW w:w="2127" w:type="dxa"/>
          </w:tcPr>
          <w:p w:rsidR="008508D3" w:rsidRPr="00DA344F" w:rsidRDefault="008508D3" w:rsidP="00850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8508D3" w:rsidRPr="00DA344F" w:rsidRDefault="008508D3" w:rsidP="008508D3">
            <w:pPr>
              <w:jc w:val="center"/>
            </w:pPr>
            <w:r>
              <w:t>238,9</w:t>
            </w:r>
          </w:p>
        </w:tc>
        <w:tc>
          <w:tcPr>
            <w:tcW w:w="1701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t>238,9</w:t>
            </w:r>
          </w:p>
        </w:tc>
        <w:tc>
          <w:tcPr>
            <w:tcW w:w="1276" w:type="dxa"/>
          </w:tcPr>
          <w:p w:rsidR="008508D3" w:rsidRPr="00783FCB" w:rsidRDefault="008508D3" w:rsidP="0085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508D3" w:rsidRPr="00BF60C1" w:rsidTr="00E53D8F">
        <w:trPr>
          <w:trHeight w:val="394"/>
        </w:trPr>
        <w:tc>
          <w:tcPr>
            <w:tcW w:w="2127" w:type="dxa"/>
          </w:tcPr>
          <w:p w:rsidR="008508D3" w:rsidRPr="00DA344F" w:rsidRDefault="008508D3" w:rsidP="00850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t>547,03</w:t>
            </w:r>
          </w:p>
        </w:tc>
        <w:tc>
          <w:tcPr>
            <w:tcW w:w="1701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t>425,53</w:t>
            </w:r>
          </w:p>
        </w:tc>
        <w:tc>
          <w:tcPr>
            <w:tcW w:w="1276" w:type="dxa"/>
          </w:tcPr>
          <w:p w:rsidR="008508D3" w:rsidRDefault="008508D3" w:rsidP="0085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508D3" w:rsidRPr="00BF60C1" w:rsidTr="00E53D8F">
        <w:trPr>
          <w:trHeight w:val="394"/>
        </w:trPr>
        <w:tc>
          <w:tcPr>
            <w:tcW w:w="2127" w:type="dxa"/>
          </w:tcPr>
          <w:p w:rsidR="008508D3" w:rsidRPr="00DA344F" w:rsidRDefault="008508D3" w:rsidP="00850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t>585,456</w:t>
            </w:r>
          </w:p>
        </w:tc>
        <w:tc>
          <w:tcPr>
            <w:tcW w:w="1701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t>585,456</w:t>
            </w:r>
          </w:p>
        </w:tc>
        <w:tc>
          <w:tcPr>
            <w:tcW w:w="1276" w:type="dxa"/>
          </w:tcPr>
          <w:p w:rsidR="008508D3" w:rsidRDefault="008508D3" w:rsidP="0085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508D3" w:rsidRPr="00BF60C1" w:rsidTr="008508D3">
        <w:trPr>
          <w:trHeight w:val="360"/>
        </w:trPr>
        <w:tc>
          <w:tcPr>
            <w:tcW w:w="2127" w:type="dxa"/>
          </w:tcPr>
          <w:p w:rsidR="008508D3" w:rsidRPr="00DA344F" w:rsidRDefault="008508D3" w:rsidP="00850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</w:tcPr>
          <w:p w:rsidR="008508D3" w:rsidRPr="00632F18" w:rsidRDefault="008508D3" w:rsidP="008508D3">
            <w:pPr>
              <w:jc w:val="center"/>
            </w:pPr>
            <w:r>
              <w:t>1371,426</w:t>
            </w:r>
          </w:p>
        </w:tc>
        <w:tc>
          <w:tcPr>
            <w:tcW w:w="1701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8508D3" w:rsidRPr="00632F18" w:rsidRDefault="008508D3" w:rsidP="008508D3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  <w:r>
              <w:rPr>
                <w:bCs/>
              </w:rPr>
              <w:t>121,54</w:t>
            </w:r>
          </w:p>
        </w:tc>
        <w:tc>
          <w:tcPr>
            <w:tcW w:w="1559" w:type="dxa"/>
          </w:tcPr>
          <w:p w:rsidR="008508D3" w:rsidRPr="00632F18" w:rsidRDefault="008508D3" w:rsidP="008508D3">
            <w:pPr>
              <w:jc w:val="center"/>
            </w:pPr>
            <w:r>
              <w:t>1249,886</w:t>
            </w:r>
          </w:p>
        </w:tc>
        <w:tc>
          <w:tcPr>
            <w:tcW w:w="1276" w:type="dxa"/>
          </w:tcPr>
          <w:p w:rsidR="008508D3" w:rsidRDefault="008508D3" w:rsidP="0085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53D8F" w:rsidRDefault="00E53D8F" w:rsidP="00E53D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53D8F" w:rsidRDefault="00E53D8F" w:rsidP="00E53D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4427">
        <w:rPr>
          <w:sz w:val="28"/>
          <w:szCs w:val="28"/>
        </w:rPr>
        <w:lastRenderedPageBreak/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</w:p>
    <w:p w:rsidR="00E53D8F" w:rsidRDefault="00E53D8F" w:rsidP="00E53D8F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53D8F" w:rsidRPr="001B655D" w:rsidRDefault="00E53D8F" w:rsidP="00E53D8F">
      <w:pPr>
        <w:rPr>
          <w:b/>
          <w:sz w:val="28"/>
          <w:szCs w:val="28"/>
          <w:shd w:val="clear" w:color="auto" w:fill="FFFFFF"/>
        </w:rPr>
      </w:pPr>
    </w:p>
    <w:p w:rsidR="00E53D8F" w:rsidRDefault="00E53D8F" w:rsidP="00E53D8F">
      <w:pPr>
        <w:tabs>
          <w:tab w:val="left" w:pos="709"/>
        </w:tabs>
        <w:jc w:val="both"/>
      </w:pPr>
      <w:r>
        <w:rPr>
          <w:szCs w:val="28"/>
        </w:rPr>
        <w:tab/>
      </w:r>
    </w:p>
    <w:p w:rsidR="00E53D8F" w:rsidRDefault="00E53D8F" w:rsidP="00E53D8F">
      <w:pPr>
        <w:jc w:val="both"/>
      </w:pPr>
    </w:p>
    <w:p w:rsidR="00E53D8F" w:rsidRDefault="00E53D8F" w:rsidP="00E53D8F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пециалист 2 категории администрации</w:t>
      </w:r>
    </w:p>
    <w:p w:rsidR="00E53D8F" w:rsidRDefault="00E53D8F" w:rsidP="00E53D8F">
      <w:pPr>
        <w:rPr>
          <w:b/>
          <w:bCs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Рассветовского сельского поселения                                        Е.Е. </w:t>
      </w:r>
      <w:proofErr w:type="gramStart"/>
      <w:r>
        <w:rPr>
          <w:bCs/>
          <w:color w:val="26282F"/>
          <w:sz w:val="28"/>
          <w:szCs w:val="28"/>
        </w:rPr>
        <w:t>Дерновая</w:t>
      </w:r>
      <w:proofErr w:type="gramEnd"/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rPr>
          <w:b/>
          <w:bCs/>
          <w:sz w:val="28"/>
          <w:szCs w:val="28"/>
        </w:rPr>
      </w:pPr>
    </w:p>
    <w:p w:rsidR="00E53D8F" w:rsidRDefault="00E53D8F" w:rsidP="00E53D8F">
      <w:pPr>
        <w:tabs>
          <w:tab w:val="left" w:pos="7725"/>
        </w:tabs>
        <w:rPr>
          <w:sz w:val="28"/>
          <w:szCs w:val="28"/>
        </w:rPr>
      </w:pP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</w:t>
      </w:r>
    </w:p>
    <w:p w:rsidR="00E53D8F" w:rsidRDefault="00E53D8F" w:rsidP="00E53D8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53D8F" w:rsidRPr="008F0E76" w:rsidRDefault="00E53D8F" w:rsidP="00E53D8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E53D8F" w:rsidRPr="008F0E76" w:rsidSect="00E53D8F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E53D8F" w:rsidRDefault="00E53D8F" w:rsidP="00E53D8F">
      <w:pPr>
        <w:pStyle w:val="ConsPlusNormal"/>
        <w:widowControl/>
        <w:tabs>
          <w:tab w:val="left" w:pos="540"/>
          <w:tab w:val="left" w:pos="900"/>
        </w:tabs>
        <w:ind w:left="9360" w:firstLine="70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 № 2</w:t>
      </w:r>
    </w:p>
    <w:p w:rsidR="00E53D8F" w:rsidRDefault="00E53D8F" w:rsidP="00E53D8F">
      <w:pPr>
        <w:tabs>
          <w:tab w:val="left" w:pos="1008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к паспорту муниципальной программе</w:t>
      </w:r>
    </w:p>
    <w:p w:rsidR="00E53D8F" w:rsidRDefault="00E53D8F" w:rsidP="00E53D8F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правление имуществом Рассветовского сельского поселения Староминского района»</w:t>
      </w:r>
    </w:p>
    <w:p w:rsidR="00E53D8F" w:rsidRDefault="00E53D8F" w:rsidP="00E53D8F">
      <w:pPr>
        <w:ind w:firstLine="9214"/>
        <w:jc w:val="center"/>
        <w:rPr>
          <w:sz w:val="28"/>
          <w:szCs w:val="28"/>
        </w:rPr>
      </w:pPr>
      <w:proofErr w:type="gramStart"/>
      <w:r>
        <w:t xml:space="preserve">( </w:t>
      </w:r>
      <w:r w:rsidRPr="0059776D">
        <w:rPr>
          <w:sz w:val="28"/>
          <w:szCs w:val="28"/>
        </w:rPr>
        <w:t>в редакции постановления</w:t>
      </w:r>
      <w:r>
        <w:rPr>
          <w:sz w:val="28"/>
          <w:szCs w:val="28"/>
        </w:rPr>
        <w:t xml:space="preserve"> от ________г.</w:t>
      </w:r>
      <w:proofErr w:type="gramEnd"/>
    </w:p>
    <w:p w:rsidR="00E53D8F" w:rsidRDefault="00E53D8F" w:rsidP="00E53D8F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  </w:t>
      </w:r>
      <w:r w:rsidRPr="009A5009">
        <w:rPr>
          <w:rFonts w:ascii="Times New Roman" w:hAnsi="Times New Roman" w:cs="Times New Roman"/>
          <w:b w:val="0"/>
          <w:sz w:val="28"/>
          <w:szCs w:val="28"/>
        </w:rPr>
        <w:t>«О внесении изменений в муниципальную программу</w:t>
      </w:r>
      <w:proofErr w:type="gramStart"/>
      <w:r w:rsidRPr="009A5009">
        <w:rPr>
          <w:rFonts w:ascii="Times New Roman" w:hAnsi="Times New Roman" w:cs="Times New Roman"/>
          <w:b w:val="0"/>
          <w:sz w:val="28"/>
          <w:szCs w:val="28"/>
        </w:rPr>
        <w:t>«У</w:t>
      </w:r>
      <w:proofErr w:type="gramEnd"/>
      <w:r w:rsidRPr="009A5009">
        <w:rPr>
          <w:rFonts w:ascii="Times New Roman" w:hAnsi="Times New Roman" w:cs="Times New Roman"/>
          <w:b w:val="0"/>
          <w:sz w:val="28"/>
          <w:szCs w:val="28"/>
        </w:rPr>
        <w:t>правление им</w:t>
      </w:r>
      <w:r>
        <w:rPr>
          <w:rFonts w:ascii="Times New Roman" w:hAnsi="Times New Roman" w:cs="Times New Roman"/>
          <w:b w:val="0"/>
          <w:sz w:val="28"/>
          <w:szCs w:val="28"/>
        </w:rPr>
        <w:t>уществом Рассветовского сельского поселения Староминского района»)</w:t>
      </w:r>
    </w:p>
    <w:p w:rsidR="00E53D8F" w:rsidRDefault="00E53D8F" w:rsidP="00E53D8F"/>
    <w:p w:rsidR="00E53D8F" w:rsidRPr="00E66637" w:rsidRDefault="00E53D8F" w:rsidP="00E53D8F"/>
    <w:tbl>
      <w:tblPr>
        <w:tblW w:w="16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2"/>
        <w:gridCol w:w="1276"/>
        <w:gridCol w:w="141"/>
        <w:gridCol w:w="1134"/>
        <w:gridCol w:w="993"/>
        <w:gridCol w:w="1134"/>
        <w:gridCol w:w="992"/>
        <w:gridCol w:w="2693"/>
        <w:gridCol w:w="2552"/>
        <w:gridCol w:w="733"/>
      </w:tblGrid>
      <w:tr w:rsidR="00E53D8F" w:rsidTr="00E53D8F">
        <w:tc>
          <w:tcPr>
            <w:tcW w:w="161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53D8F" w:rsidRDefault="00E53D8F" w:rsidP="00E53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E53D8F" w:rsidRDefault="00E53D8F" w:rsidP="00E53D8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имуществом Рассветовского сельского поселения Староминского района»</w:t>
            </w:r>
          </w:p>
        </w:tc>
      </w:tr>
      <w:tr w:rsidR="00E53D8F" w:rsidTr="00E53D8F">
        <w:trPr>
          <w:gridAfter w:val="1"/>
          <w:wAfter w:w="733" w:type="dxa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3D8F" w:rsidRDefault="00E53D8F" w:rsidP="00E53D8F">
            <w:pPr>
              <w:pStyle w:val="a9"/>
            </w:pPr>
          </w:p>
        </w:tc>
      </w:tr>
      <w:tr w:rsidR="00E53D8F" w:rsidTr="00E53D8F">
        <w:trPr>
          <w:gridAfter w:val="1"/>
          <w:wAfter w:w="733" w:type="dxa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</w:p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 руб.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53D8F" w:rsidTr="00E53D8F">
        <w:trPr>
          <w:gridAfter w:val="1"/>
          <w:wAfter w:w="7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53D8F" w:rsidTr="00E53D8F">
        <w:trPr>
          <w:gridAfter w:val="1"/>
          <w:wAfter w:w="733" w:type="dxa"/>
          <w:trHeight w:val="83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8"/>
              <w:rPr>
                <w:rFonts w:ascii="Times New Roman" w:hAnsi="Times New Roman"/>
              </w:rPr>
            </w:pPr>
          </w:p>
          <w:p w:rsidR="00E53D8F" w:rsidRPr="000A0533" w:rsidRDefault="00E53D8F" w:rsidP="00E53D8F">
            <w:pPr>
              <w:pStyle w:val="a8"/>
              <w:rPr>
                <w:rFonts w:ascii="Times New Roman" w:hAnsi="Times New Roman"/>
              </w:rPr>
            </w:pPr>
            <w:r w:rsidRPr="000A0533">
              <w:rPr>
                <w:rFonts w:ascii="Times New Roman" w:hAnsi="Times New Roman"/>
              </w:rPr>
              <w:t>Основное мероприятие программы №1:</w:t>
            </w:r>
            <w:r w:rsidRPr="000A0533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муниципальным имуществом</w:t>
            </w:r>
            <w:r w:rsidRPr="000A0533">
              <w:rPr>
                <w:rFonts w:ascii="Times New Roman" w:hAnsi="Times New Roman"/>
              </w:rPr>
              <w:t xml:space="preserve"> </w:t>
            </w:r>
          </w:p>
          <w:p w:rsidR="00E53D8F" w:rsidRDefault="00E53D8F" w:rsidP="00E53D8F">
            <w:pPr>
              <w:jc w:val="both"/>
            </w:pPr>
          </w:p>
          <w:p w:rsidR="00E53D8F" w:rsidRDefault="00E53D8F" w:rsidP="00E53D8F">
            <w:pPr>
              <w:jc w:val="both"/>
            </w:pPr>
          </w:p>
        </w:tc>
      </w:tr>
      <w:tr w:rsidR="00E53D8F" w:rsidTr="00E53D8F">
        <w:trPr>
          <w:gridAfter w:val="1"/>
          <w:wAfter w:w="733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Pr="006408CB" w:rsidRDefault="00E53D8F" w:rsidP="006408C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E53D8F" w:rsidRDefault="00E53D8F" w:rsidP="00E53D8F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>Содержание, обслуживание газопроводов высокого и низкого давления, г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t xml:space="preserve">Акт выполненных работ по проведению ТО  газопроводов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</w:t>
            </w:r>
          </w:p>
        </w:tc>
      </w:tr>
      <w:tr w:rsidR="00E53D8F" w:rsidTr="00E53D8F">
        <w:trPr>
          <w:gridAfter w:val="1"/>
          <w:wAfter w:w="733" w:type="dxa"/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5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t xml:space="preserve">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 газовых сетей</w:t>
            </w:r>
          </w:p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 xml:space="preserve">газового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pStyle w:val="a9"/>
            </w:pPr>
            <w:r>
              <w:rPr>
                <w:rFonts w:ascii="Times New Roman" w:hAnsi="Times New Roman"/>
              </w:rPr>
              <w:t xml:space="preserve">  Староминского района</w:t>
            </w:r>
          </w:p>
        </w:tc>
      </w:tr>
      <w:tr w:rsidR="00E53D8F" w:rsidTr="006408CB">
        <w:trPr>
          <w:gridAfter w:val="1"/>
          <w:wAfter w:w="733" w:type="dxa"/>
          <w:trHeight w:val="51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A266AE" w:rsidP="00E53D8F">
            <w:r>
              <w:t xml:space="preserve">  1.1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  <w:r>
              <w:t xml:space="preserve">Техническое обслуживание газопроводов высокого и низкого давления и аварийно-диспетчерское обеспечение сети </w:t>
            </w:r>
            <w:proofErr w:type="spellStart"/>
            <w:r>
              <w:t>газопотребления</w:t>
            </w:r>
            <w:proofErr w:type="spellEnd"/>
            <w:r>
              <w:t xml:space="preserve">/газораспределения в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рвомайский</w:t>
            </w:r>
            <w:proofErr w:type="spellEnd"/>
            <w:r>
              <w:t xml:space="preserve">, </w:t>
            </w:r>
            <w:proofErr w:type="spellStart"/>
            <w:r>
              <w:t>п.Заря</w:t>
            </w:r>
            <w:proofErr w:type="spellEnd"/>
            <w:r>
              <w:t>,  п.Рассвет</w:t>
            </w:r>
          </w:p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7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A266AE">
        <w:trPr>
          <w:gridAfter w:val="1"/>
          <w:wAfter w:w="733" w:type="dxa"/>
          <w:trHeight w:val="1689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7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189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 xml:space="preserve">  1.2</w:t>
            </w:r>
          </w:p>
          <w:p w:rsidR="00E53D8F" w:rsidRDefault="00E53D8F" w:rsidP="00E53D8F"/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  <w:r>
              <w:t xml:space="preserve">Техническое обслуживание газового оборудования и газовой сети, аварийно-диспетчерское обеспечение сети </w:t>
            </w:r>
            <w:proofErr w:type="spellStart"/>
            <w:r>
              <w:t>газопотребления</w:t>
            </w:r>
            <w:proofErr w:type="spellEnd"/>
            <w:r>
              <w:t xml:space="preserve">/газораспределения здания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Pr="00AE6CEE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 xml:space="preserve">Акт выполненных работ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gridAfter w:val="1"/>
          <w:wAfter w:w="733" w:type="dxa"/>
          <w:trHeight w:val="85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4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 xml:space="preserve">   1.2</w:t>
            </w:r>
            <w:r w:rsidR="004B3A6C">
              <w:t>.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  <w:r>
              <w:t xml:space="preserve">Ремонт газового оборудования газопроводов, газового оборудования здания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5E1D84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gridAfter w:val="1"/>
          <w:wAfter w:w="733" w:type="dxa"/>
          <w:trHeight w:val="46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A266AE" w:rsidP="00E53D8F">
            <w:r>
              <w:t xml:space="preserve">   1.2.</w:t>
            </w:r>
            <w:r w:rsidR="004B3A6C">
              <w:t>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Pr="00E53D8F" w:rsidRDefault="00E53D8F" w:rsidP="00E53D8F">
            <w:pPr>
              <w:jc w:val="both"/>
            </w:pPr>
            <w:r>
              <w:t>Приобретение газового счетчика «</w:t>
            </w:r>
            <w:proofErr w:type="spellStart"/>
            <w:r>
              <w:rPr>
                <w:lang w:val="en-US"/>
              </w:rPr>
              <w:t>Elster</w:t>
            </w:r>
            <w:proofErr w:type="spellEnd"/>
            <w:r>
              <w:t>», фильтр с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5E1D84" w:rsidP="00E53D8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5E1D84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5E1D84">
        <w:trPr>
          <w:gridAfter w:val="1"/>
          <w:wAfter w:w="733" w:type="dxa"/>
          <w:trHeight w:val="6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5E1D84" w:rsidTr="00BA1247">
        <w:trPr>
          <w:gridAfter w:val="1"/>
          <w:wAfter w:w="733" w:type="dxa"/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E1D84" w:rsidRDefault="004B3A6C" w:rsidP="00E53D8F">
            <w:r>
              <w:t xml:space="preserve">   1.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D84" w:rsidRPr="005E1D84" w:rsidRDefault="005E1D84" w:rsidP="00E53D8F">
            <w:pPr>
              <w:jc w:val="both"/>
            </w:pPr>
            <w:r>
              <w:t>Замена, установка газового счетчика «</w:t>
            </w:r>
            <w:proofErr w:type="spellStart"/>
            <w:r>
              <w:rPr>
                <w:lang w:val="en-US"/>
              </w:rPr>
              <w:t>Elster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3,4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D84" w:rsidRDefault="005E1D84" w:rsidP="00E53D8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E1D84" w:rsidRDefault="005E1D84" w:rsidP="00E53D8F">
            <w:pPr>
              <w:rPr>
                <w:rFonts w:cs="Arial"/>
              </w:rPr>
            </w:pPr>
            <w:r>
              <w:t xml:space="preserve">Администрация Рассветовского сельского поселения  Староминского </w:t>
            </w:r>
            <w:r>
              <w:lastRenderedPageBreak/>
              <w:t>района</w:t>
            </w:r>
          </w:p>
        </w:tc>
      </w:tr>
      <w:tr w:rsidR="005E1D84" w:rsidTr="00BA1247">
        <w:trPr>
          <w:gridAfter w:val="1"/>
          <w:wAfter w:w="733" w:type="dxa"/>
          <w:trHeight w:val="37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4" w:rsidRDefault="005E1D84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4" w:rsidRDefault="005E1D84" w:rsidP="00E53D8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84" w:rsidRDefault="005E1D84" w:rsidP="00E53D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3,4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84" w:rsidRDefault="005E1D84" w:rsidP="00E53D8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1D84" w:rsidRDefault="005E1D84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4B3A6C" w:rsidP="00E53D8F">
            <w:r>
              <w:lastRenderedPageBreak/>
              <w:t xml:space="preserve">   1.3.1</w:t>
            </w:r>
          </w:p>
          <w:p w:rsidR="00E53D8F" w:rsidRDefault="00E53D8F" w:rsidP="00E53D8F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лата за потребленный газ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t xml:space="preserve">   </w:t>
            </w:r>
            <w:r w:rsidR="00A266AE">
              <w:t>138,</w:t>
            </w:r>
            <w:r w:rsidR="005E1D84">
              <w:t>52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5E1D84" w:rsidP="00E53D8F">
            <w:pPr>
              <w:jc w:val="center"/>
            </w:pPr>
            <w:r>
              <w:t>73,5276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color w:val="000000"/>
                <w:spacing w:val="-3"/>
              </w:rPr>
              <w:t>Платежные  поручения  по оплате за потребленный га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07183" w:rsidTr="00307183">
        <w:trPr>
          <w:gridAfter w:val="1"/>
          <w:wAfter w:w="733" w:type="dxa"/>
          <w:trHeight w:val="856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E53D8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A266AE" w:rsidP="00307183">
            <w:r>
              <w:t xml:space="preserve">   138,</w:t>
            </w:r>
            <w:r w:rsidR="00307183">
              <w:t>52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E53D8F">
            <w:pPr>
              <w:jc w:val="center"/>
            </w:pPr>
            <w:r>
              <w:t>65,00</w:t>
            </w:r>
          </w:p>
          <w:p w:rsidR="00307183" w:rsidRDefault="00307183" w:rsidP="00E53D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307183">
            <w:pPr>
              <w:jc w:val="center"/>
            </w:pPr>
            <w:r>
              <w:t>73,52763</w:t>
            </w:r>
          </w:p>
          <w:p w:rsidR="00307183" w:rsidRDefault="00307183" w:rsidP="00E53D8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7183" w:rsidRDefault="00307183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2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/>
          <w:p w:rsidR="00E53D8F" w:rsidRDefault="00E53D8F" w:rsidP="00E53D8F">
            <w:r>
              <w:t xml:space="preserve">    1.</w:t>
            </w:r>
            <w:r w:rsidR="004B3A6C">
              <w:t>3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кладбища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1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07183" w:rsidTr="00307183">
        <w:trPr>
          <w:gridAfter w:val="1"/>
          <w:wAfter w:w="733" w:type="dxa"/>
          <w:trHeight w:val="111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E53D8F">
            <w:r>
              <w:rPr>
                <w:sz w:val="22"/>
                <w:szCs w:val="22"/>
              </w:rPr>
              <w:t>местный</w:t>
            </w:r>
          </w:p>
          <w:p w:rsidR="00307183" w:rsidRDefault="00307183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E53D8F">
            <w:pPr>
              <w:jc w:val="both"/>
            </w:pPr>
            <w:r>
              <w:t xml:space="preserve">   1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307183"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307183">
            <w:pPr>
              <w:jc w:val="center"/>
            </w:pPr>
            <w:r>
              <w:t>1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183" w:rsidRDefault="00307183" w:rsidP="00307183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83" w:rsidRDefault="00307183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7183" w:rsidRDefault="00307183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53D8F" w:rsidRDefault="00E53D8F" w:rsidP="00E53D8F">
            <w:r>
              <w:t xml:space="preserve"> </w:t>
            </w:r>
            <w:r w:rsidR="004B3A6C">
              <w:t xml:space="preserve">   1.4</w:t>
            </w:r>
          </w:p>
          <w:p w:rsidR="00E53D8F" w:rsidRDefault="00E53D8F" w:rsidP="00E53D8F"/>
          <w:p w:rsidR="00E53D8F" w:rsidRDefault="00E53D8F" w:rsidP="00E53D8F"/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монт Обелиска погибшим воинам Рассве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gridAfter w:val="1"/>
          <w:wAfter w:w="733" w:type="dxa"/>
          <w:trHeight w:val="49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5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.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1003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276"/>
        <w:gridCol w:w="992"/>
        <w:gridCol w:w="1134"/>
        <w:gridCol w:w="993"/>
        <w:gridCol w:w="2693"/>
        <w:gridCol w:w="2625"/>
        <w:gridCol w:w="772"/>
      </w:tblGrid>
      <w:tr w:rsidR="00E53D8F" w:rsidTr="00E53D8F">
        <w:trPr>
          <w:trHeight w:val="25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4B3A6C" w:rsidP="00E53D8F">
            <w:r>
              <w:lastRenderedPageBreak/>
              <w:t xml:space="preserve">   1.4.1</w:t>
            </w:r>
          </w:p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здания администрации Рассветовского сельского поселения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t xml:space="preserve">   3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t xml:space="preserve">   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7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3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pStyle w:val="a8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ебюдж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/>
          <w:p w:rsidR="00E53D8F" w:rsidRDefault="00E53D8F" w:rsidP="00E53D8F">
            <w:r>
              <w:t xml:space="preserve">   1.</w:t>
            </w:r>
            <w:r w:rsidR="004B3A6C">
              <w:t>4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ставление заключения о техническом состоянии транспортного средства ВАЗ-2107 н/з Н 377 АЕ 93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</w:p>
        </w:tc>
      </w:tr>
      <w:tr w:rsidR="00E53D8F" w:rsidTr="00E53D8F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157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roofErr w:type="spellStart"/>
            <w:r>
              <w:rPr>
                <w:sz w:val="22"/>
                <w:szCs w:val="22"/>
              </w:rPr>
              <w:t>федеральный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3D8F" w:rsidRDefault="004B3A6C" w:rsidP="00E53D8F">
            <w:r>
              <w:t xml:space="preserve">   1.5</w:t>
            </w:r>
          </w:p>
          <w:p w:rsidR="00E53D8F" w:rsidRDefault="00E53D8F" w:rsidP="00E53D8F"/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держание технического состояния транспортного средства ГАЗ-31105 н/з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</w:p>
        </w:tc>
      </w:tr>
      <w:tr w:rsidR="00E53D8F" w:rsidTr="00E53D8F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</w:tbl>
    <w:p w:rsidR="00E53D8F" w:rsidRDefault="00E53D8F" w:rsidP="00E53D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D8F" w:rsidRDefault="00E53D8F" w:rsidP="00E53D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D8F" w:rsidRDefault="00E53D8F" w:rsidP="00E53D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D8F" w:rsidRDefault="00E53D8F" w:rsidP="00E53D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34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276"/>
        <w:gridCol w:w="1134"/>
        <w:gridCol w:w="992"/>
        <w:gridCol w:w="1134"/>
        <w:gridCol w:w="2694"/>
        <w:gridCol w:w="2584"/>
      </w:tblGrid>
      <w:tr w:rsidR="00E53D8F" w:rsidTr="00E53D8F">
        <w:trPr>
          <w:trHeight w:val="28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/>
          <w:p w:rsidR="00E53D8F" w:rsidRDefault="004B3A6C" w:rsidP="00E53D8F">
            <w:r>
              <w:t xml:space="preserve">       1.5.1</w:t>
            </w:r>
          </w:p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кущий ремонт транспортного средства ГАЗ-31105 н/з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61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roofErr w:type="spellStart"/>
            <w:r>
              <w:rPr>
                <w:sz w:val="22"/>
                <w:szCs w:val="22"/>
              </w:rPr>
              <w:t>федеральн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53D8F" w:rsidRDefault="004B3A6C" w:rsidP="00E53D8F">
            <w:r>
              <w:t xml:space="preserve">       1.5.2</w:t>
            </w:r>
          </w:p>
          <w:p w:rsidR="00E53D8F" w:rsidRDefault="00E53D8F" w:rsidP="00E53D8F"/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иобретение автозапчастей для  транспортного средства ГАЗ-31105 н/з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</w:t>
            </w:r>
            <w:r w:rsidR="00A266AE">
              <w:t>25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A266AE" w:rsidP="00E53D8F">
            <w:pPr>
              <w:jc w:val="center"/>
            </w:pPr>
            <w:r>
              <w:t>25,2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акладные. Договор страхования владельца автотранспортного средств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</w:t>
            </w:r>
            <w:r w:rsidR="00A266AE">
              <w:t>25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A266AE" w:rsidP="00E53D8F">
            <w:pPr>
              <w:jc w:val="center"/>
            </w:pPr>
            <w:r>
              <w:t>25,21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.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охождение </w:t>
            </w:r>
            <w:r>
              <w:rPr>
                <w:color w:val="000000"/>
                <w:shd w:val="clear" w:color="auto" w:fill="FFFFFF"/>
              </w:rPr>
              <w:t>обязательного страхования</w:t>
            </w:r>
            <w:r w:rsidRPr="004F0B61">
              <w:rPr>
                <w:color w:val="000000"/>
                <w:shd w:val="clear" w:color="auto" w:fill="FFFFFF"/>
              </w:rPr>
              <w:t xml:space="preserve"> автогражданской ответственности</w:t>
            </w:r>
            <w:r>
              <w:rPr>
                <w:color w:val="000000"/>
                <w:shd w:val="clear" w:color="auto" w:fill="FFFFFF"/>
              </w:rPr>
              <w:t xml:space="preserve">, технического осмотра </w:t>
            </w:r>
            <w:r>
              <w:rPr>
                <w:color w:val="000000"/>
                <w:spacing w:val="-3"/>
              </w:rPr>
              <w:t xml:space="preserve"> транспортного средства ГАЗ-31105 н/з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6,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кладные. Договор страхования владельца автотранспортного средств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6,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.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/>
          <w:p w:rsidR="00E53D8F" w:rsidRDefault="00E53D8F" w:rsidP="00E53D8F">
            <w:r>
              <w:t xml:space="preserve">   1.</w:t>
            </w:r>
            <w:r w:rsidR="004B3A6C">
              <w:t>6.1</w:t>
            </w:r>
          </w:p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обретение системного блока, ИБП, монитора, клавиатуры, оптической мыши «Гарнизон» для администрации Рассветовского сельского поселения</w:t>
            </w: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 xml:space="preserve">       </w:t>
            </w:r>
            <w:r w:rsidR="004B3A6C">
              <w:lastRenderedPageBreak/>
              <w:t>1.6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Pr="00050D72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Установка программы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lastRenderedPageBreak/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 xml:space="preserve">Администрация </w:t>
            </w:r>
            <w:r>
              <w:lastRenderedPageBreak/>
              <w:t>Рассветовского сельского поселения  Староминского района</w:t>
            </w:r>
          </w:p>
        </w:tc>
      </w:tr>
      <w:tr w:rsidR="00E53D8F" w:rsidTr="00E53D8F">
        <w:trPr>
          <w:trHeight w:val="8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/>
        </w:tc>
      </w:tr>
      <w:tr w:rsidR="00E53D8F" w:rsidTr="00E53D8F">
        <w:trPr>
          <w:gridAfter w:val="2"/>
          <w:wAfter w:w="5278" w:type="dxa"/>
          <w:trHeight w:val="276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</w:tr>
      <w:tr w:rsidR="00E53D8F" w:rsidTr="00E53D8F">
        <w:trPr>
          <w:trHeight w:val="479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pPr>
              <w:jc w:val="both"/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675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тановка программного обеспечения </w:t>
            </w:r>
            <w:r w:rsidRPr="00280DFD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7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казание услуги по установке актуальных конфигурационных файлов сертифицированной версии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, оказание услуги по установке обновления версии ПО</w:t>
            </w:r>
            <w:r w:rsidRPr="007E1189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1483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lastRenderedPageBreak/>
              <w:t>1.7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ДС СМЭВ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ДС СМЭ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7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7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ВЗС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ВЗ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8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ведение работ по аттестации информационной системы в составе автоматизированного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</w:t>
            </w:r>
          </w:p>
          <w:p w:rsidR="00E53D8F" w:rsidRDefault="00E53D8F" w:rsidP="00E53D8F">
            <w:pPr>
              <w:rPr>
                <w:rFonts w:cs="Arial"/>
              </w:rPr>
            </w:pPr>
            <w:r>
              <w:t xml:space="preserve">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766"/>
        </w:trPr>
        <w:tc>
          <w:tcPr>
            <w:tcW w:w="8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8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оведение работ по составлению отчета в области охраны окружающей среды и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7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7,3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lastRenderedPageBreak/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r>
              <w:t>1.</w:t>
            </w:r>
            <w:r w:rsidR="004B3A6C"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ы по составлению отчета  «Сведения об образовании, использовании, обезвреживании, транспортировании и размещении отходов производства и потребления»</w:t>
            </w:r>
          </w:p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 xml:space="preserve">местный 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17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  <w:p w:rsidR="00E53D8F" w:rsidRDefault="004B3A6C" w:rsidP="00E53D8F">
            <w:r>
              <w:t>1.9.1</w:t>
            </w:r>
          </w:p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ы по составлению отчета «Декларация о плате за негативное воздействие на окружающую среду за 2020 год»</w:t>
            </w:r>
          </w:p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 xml:space="preserve">Администрация Рассветовского сельского поселения  Староминского района </w:t>
            </w: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5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4B3A6C" w:rsidP="00E53D8F">
            <w:r>
              <w:t>1.9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6AE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ы по составлению отчета  «Об организации и результатах осуществления производственного экологического контроля за 2020 год»</w:t>
            </w:r>
          </w:p>
          <w:p w:rsidR="004B3A6C" w:rsidRDefault="004B3A6C" w:rsidP="00E53D8F">
            <w:pPr>
              <w:rPr>
                <w:color w:val="000000"/>
                <w:spacing w:val="-3"/>
              </w:rPr>
            </w:pPr>
          </w:p>
          <w:p w:rsidR="004B3A6C" w:rsidRDefault="004B3A6C" w:rsidP="00E53D8F">
            <w:pPr>
              <w:rPr>
                <w:color w:val="000000"/>
                <w:spacing w:val="-3"/>
              </w:rPr>
            </w:pPr>
          </w:p>
          <w:p w:rsidR="004B3A6C" w:rsidRDefault="004B3A6C" w:rsidP="00E53D8F">
            <w:pPr>
              <w:rPr>
                <w:color w:val="000000"/>
                <w:spacing w:val="-3"/>
              </w:rPr>
            </w:pPr>
          </w:p>
          <w:p w:rsidR="004B3A6C" w:rsidRDefault="004B3A6C" w:rsidP="00E53D8F">
            <w:pPr>
              <w:rPr>
                <w:color w:val="000000"/>
                <w:spacing w:val="-3"/>
              </w:rPr>
            </w:pPr>
          </w:p>
          <w:p w:rsidR="004B3A6C" w:rsidRDefault="004B3A6C" w:rsidP="00E53D8F">
            <w:pPr>
              <w:rPr>
                <w:color w:val="000000"/>
                <w:spacing w:val="-3"/>
              </w:rPr>
            </w:pPr>
          </w:p>
          <w:p w:rsidR="00A266AE" w:rsidRDefault="00A266AE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,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53D8F" w:rsidTr="00E53D8F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3,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43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3D8F" w:rsidRDefault="00E53D8F" w:rsidP="00E53D8F">
            <w:r>
              <w:lastRenderedPageBreak/>
              <w:t xml:space="preserve"> </w:t>
            </w:r>
          </w:p>
          <w:p w:rsidR="00E53D8F" w:rsidRDefault="00E53D8F" w:rsidP="00E53D8F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53D8F" w:rsidRDefault="00E53D8F" w:rsidP="00E53D8F">
            <w:pPr>
              <w:jc w:val="both"/>
              <w:rPr>
                <w:color w:val="000000"/>
                <w:spacing w:val="-3"/>
              </w:rPr>
            </w:pPr>
          </w:p>
          <w:p w:rsidR="00E53D8F" w:rsidRPr="005B2F7F" w:rsidRDefault="00E53D8F" w:rsidP="00E53D8F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tab/>
            </w:r>
            <w:r w:rsidRPr="005B2F7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858C1" w:rsidP="00E53D8F">
            <w:pPr>
              <w:jc w:val="both"/>
            </w:pPr>
            <w:r>
              <w:t>1371,4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858C1" w:rsidP="00E53D8F">
            <w:pPr>
              <w:jc w:val="center"/>
            </w:pPr>
            <w:r>
              <w:t>2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858C1" w:rsidP="00E53D8F">
            <w:pPr>
              <w:jc w:val="center"/>
            </w:pPr>
            <w:r>
              <w:t>425,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E858C1" w:rsidP="00E53D8F">
            <w:pPr>
              <w:jc w:val="center"/>
            </w:pPr>
            <w:r>
              <w:t>585,456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D8F" w:rsidRDefault="00E53D8F" w:rsidP="00E53D8F"/>
        </w:tc>
      </w:tr>
      <w:tr w:rsidR="00E53D8F" w:rsidTr="00E53D8F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8508D3">
            <w:pPr>
              <w:jc w:val="both"/>
            </w:pPr>
            <w:r>
              <w:t xml:space="preserve"> </w:t>
            </w:r>
            <w:r w:rsidR="00E858C1">
              <w:t>1249,8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193289" w:rsidP="00E53D8F">
            <w:pPr>
              <w:jc w:val="center"/>
            </w:pPr>
            <w:r>
              <w:t>2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193289" w:rsidP="00E53D8F">
            <w:pPr>
              <w:jc w:val="center"/>
            </w:pPr>
            <w:r>
              <w:t>425,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193289" w:rsidP="00E858C1">
            <w:r>
              <w:t>585,456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район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121,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228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r>
              <w:rPr>
                <w:sz w:val="22"/>
                <w:szCs w:val="22"/>
              </w:rPr>
              <w:t>федеральный</w:t>
            </w:r>
          </w:p>
          <w:p w:rsidR="00E53D8F" w:rsidRDefault="00E53D8F" w:rsidP="00E53D8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  <w:tr w:rsidR="00E53D8F" w:rsidTr="00E53D8F">
        <w:trPr>
          <w:trHeight w:val="37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3D8F" w:rsidRDefault="00E53D8F" w:rsidP="00E53D8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D8F" w:rsidRDefault="00E53D8F" w:rsidP="00E53D8F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  <w:tc>
          <w:tcPr>
            <w:tcW w:w="2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D8F" w:rsidRDefault="00E53D8F" w:rsidP="00E53D8F">
            <w:pPr>
              <w:rPr>
                <w:rFonts w:cs="Arial"/>
              </w:rPr>
            </w:pPr>
          </w:p>
        </w:tc>
      </w:tr>
    </w:tbl>
    <w:p w:rsidR="00E53D8F" w:rsidRDefault="00E53D8F" w:rsidP="00E53D8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D8F" w:rsidRDefault="00E53D8F" w:rsidP="00E53D8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D8F" w:rsidRDefault="00E53D8F" w:rsidP="00E53D8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администрации Рассветовского</w:t>
      </w:r>
    </w:p>
    <w:p w:rsidR="00E53D8F" w:rsidRDefault="00E53D8F" w:rsidP="00E53D8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                                                                              </w:t>
      </w:r>
      <w:r w:rsidR="00193289">
        <w:rPr>
          <w:rFonts w:ascii="Times New Roman" w:hAnsi="Times New Roman" w:cs="Times New Roman"/>
          <w:sz w:val="28"/>
          <w:szCs w:val="28"/>
        </w:rPr>
        <w:t xml:space="preserve">                   Е.Е. </w:t>
      </w:r>
      <w:proofErr w:type="gramStart"/>
      <w:r w:rsidR="00193289">
        <w:rPr>
          <w:rFonts w:ascii="Times New Roman" w:hAnsi="Times New Roman" w:cs="Times New Roman"/>
          <w:sz w:val="28"/>
          <w:szCs w:val="28"/>
        </w:rPr>
        <w:t>Дер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65013" w:rsidRDefault="00D65013"/>
    <w:sectPr w:rsidR="00D65013" w:rsidSect="00E53D8F">
      <w:type w:val="continuous"/>
      <w:pgSz w:w="16838" w:h="11906" w:orient="landscape"/>
      <w:pgMar w:top="1560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8B" w:rsidRDefault="0005158B" w:rsidP="00C63DCB">
      <w:r>
        <w:separator/>
      </w:r>
    </w:p>
  </w:endnote>
  <w:endnote w:type="continuationSeparator" w:id="0">
    <w:p w:rsidR="0005158B" w:rsidRDefault="0005158B" w:rsidP="00C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2D" w:rsidRDefault="00FF6B2D">
    <w:pPr>
      <w:pStyle w:val="a6"/>
    </w:pPr>
  </w:p>
  <w:p w:rsidR="00FF6B2D" w:rsidRDefault="00FF6B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8B" w:rsidRDefault="0005158B" w:rsidP="00C63DCB">
      <w:r>
        <w:separator/>
      </w:r>
    </w:p>
  </w:footnote>
  <w:footnote w:type="continuationSeparator" w:id="0">
    <w:p w:rsidR="0005158B" w:rsidRDefault="0005158B" w:rsidP="00C6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2D" w:rsidRDefault="00FF6B2D">
    <w:pPr>
      <w:pStyle w:val="a4"/>
      <w:jc w:val="center"/>
    </w:pPr>
  </w:p>
  <w:p w:rsidR="00FF6B2D" w:rsidRDefault="00FF6B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7F89"/>
    <w:multiLevelType w:val="hybridMultilevel"/>
    <w:tmpl w:val="D3DC17F6"/>
    <w:lvl w:ilvl="0" w:tplc="355A2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44899"/>
    <w:multiLevelType w:val="hybridMultilevel"/>
    <w:tmpl w:val="2E9472F6"/>
    <w:lvl w:ilvl="0" w:tplc="AEDA5A86">
      <w:start w:val="1"/>
      <w:numFmt w:val="decimal"/>
      <w:lvlText w:val="%1."/>
      <w:lvlJc w:val="left"/>
      <w:pPr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5F2F58E8"/>
    <w:multiLevelType w:val="hybridMultilevel"/>
    <w:tmpl w:val="5CD0067C"/>
    <w:lvl w:ilvl="0" w:tplc="0CE63E4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D8F"/>
    <w:rsid w:val="00015C0F"/>
    <w:rsid w:val="0005158B"/>
    <w:rsid w:val="00055723"/>
    <w:rsid w:val="00112412"/>
    <w:rsid w:val="00193289"/>
    <w:rsid w:val="00196CF2"/>
    <w:rsid w:val="001B4A3D"/>
    <w:rsid w:val="00290323"/>
    <w:rsid w:val="00307183"/>
    <w:rsid w:val="00373615"/>
    <w:rsid w:val="003F0804"/>
    <w:rsid w:val="004B3A6C"/>
    <w:rsid w:val="005B5B4A"/>
    <w:rsid w:val="005D62F0"/>
    <w:rsid w:val="005E1D84"/>
    <w:rsid w:val="00610BA1"/>
    <w:rsid w:val="00626792"/>
    <w:rsid w:val="006408CB"/>
    <w:rsid w:val="00677210"/>
    <w:rsid w:val="006C2280"/>
    <w:rsid w:val="008508D3"/>
    <w:rsid w:val="00A266AE"/>
    <w:rsid w:val="00A34087"/>
    <w:rsid w:val="00B94ED7"/>
    <w:rsid w:val="00BA1247"/>
    <w:rsid w:val="00C63DCB"/>
    <w:rsid w:val="00D4606B"/>
    <w:rsid w:val="00D460E0"/>
    <w:rsid w:val="00D65013"/>
    <w:rsid w:val="00E53D8F"/>
    <w:rsid w:val="00E82B78"/>
    <w:rsid w:val="00E858C1"/>
    <w:rsid w:val="00EF42B9"/>
    <w:rsid w:val="00F027B8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D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A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53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header"/>
    <w:aliases w:val="ВерхКолонтитул"/>
    <w:basedOn w:val="a"/>
    <w:link w:val="a5"/>
    <w:unhideWhenUsed/>
    <w:rsid w:val="00E53D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E5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3D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E53D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53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E53D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53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D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3D8F"/>
    <w:pPr>
      <w:ind w:left="720"/>
      <w:contextualSpacing/>
    </w:pPr>
  </w:style>
  <w:style w:type="paragraph" w:customStyle="1" w:styleId="p5">
    <w:name w:val="p5"/>
    <w:basedOn w:val="a"/>
    <w:rsid w:val="00E53D8F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character" w:styleId="ad">
    <w:name w:val="Hyperlink"/>
    <w:unhideWhenUsed/>
    <w:rsid w:val="00E53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ssve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36C6-2547-4702-8AC7-A7135A5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</cp:revision>
  <cp:lastPrinted>2022-01-12T11:06:00Z</cp:lastPrinted>
  <dcterms:created xsi:type="dcterms:W3CDTF">2022-01-12T11:08:00Z</dcterms:created>
  <dcterms:modified xsi:type="dcterms:W3CDTF">2022-01-12T11:23:00Z</dcterms:modified>
</cp:coreProperties>
</file>